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00C5" w:rsidRDefault="002700C5"/>
    <w:p w:rsidR="00405605" w:rsidRDefault="002557F4" w:rsidP="00905ED3">
      <w:pPr>
        <w:pStyle w:val="3"/>
        <w:framePr w:w="9910" w:h="1873" w:hSpace="180" w:wrap="around" w:vAnchor="text" w:hAnchor="page" w:x="1518" w:y="78"/>
        <w:jc w:val="center"/>
      </w:pPr>
      <w:r>
        <w:rPr>
          <w:noProof/>
        </w:rPr>
        <w:drawing>
          <wp:inline distT="0" distB="0" distL="0" distR="0">
            <wp:extent cx="609600" cy="904875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2D55" w:rsidRDefault="007A36B3" w:rsidP="00C72D55">
      <w:pPr>
        <w:pStyle w:val="3"/>
        <w:framePr w:w="9910" w:h="1873" w:hSpace="180" w:wrap="around" w:vAnchor="text" w:hAnchor="page" w:x="1518" w:y="78"/>
        <w:spacing w:before="240" w:after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Городской округ</w:t>
      </w:r>
    </w:p>
    <w:p w:rsidR="00905ED3" w:rsidRPr="00905ED3" w:rsidRDefault="007A36B3" w:rsidP="00C72D55">
      <w:pPr>
        <w:pStyle w:val="3"/>
        <w:framePr w:w="9910" w:h="1873" w:hSpace="180" w:wrap="around" w:vAnchor="text" w:hAnchor="page" w:x="1518" w:y="7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905ED3" w:rsidRPr="00905ED3" w:rsidRDefault="00905ED3" w:rsidP="00905ED3">
      <w:pPr>
        <w:pStyle w:val="1"/>
        <w:framePr w:w="9910" w:wrap="around" w:x="1518" w:y="78"/>
        <w:rPr>
          <w:szCs w:val="28"/>
        </w:rPr>
      </w:pPr>
    </w:p>
    <w:p w:rsidR="002700C5" w:rsidRPr="00905ED3" w:rsidRDefault="002700C5" w:rsidP="00905ED3">
      <w:pPr>
        <w:pStyle w:val="1"/>
        <w:framePr w:w="9910" w:wrap="around" w:x="1518" w:y="78"/>
        <w:rPr>
          <w:sz w:val="32"/>
          <w:szCs w:val="32"/>
        </w:rPr>
      </w:pPr>
      <w:r w:rsidRPr="00905ED3">
        <w:rPr>
          <w:sz w:val="32"/>
          <w:szCs w:val="32"/>
        </w:rPr>
        <w:t>АДМИНИСТРАЦИЯ</w:t>
      </w:r>
      <w:r w:rsidR="00905ED3" w:rsidRPr="00905ED3">
        <w:rPr>
          <w:sz w:val="32"/>
          <w:szCs w:val="32"/>
        </w:rPr>
        <w:t xml:space="preserve"> </w:t>
      </w:r>
      <w:r w:rsidRPr="00905ED3">
        <w:rPr>
          <w:sz w:val="32"/>
          <w:szCs w:val="32"/>
        </w:rPr>
        <w:t xml:space="preserve">ЗАТО  </w:t>
      </w:r>
      <w:r w:rsidR="00E77619">
        <w:rPr>
          <w:sz w:val="32"/>
          <w:szCs w:val="32"/>
        </w:rPr>
        <w:t>г</w:t>
      </w:r>
      <w:r w:rsidR="00905ED3" w:rsidRPr="00905ED3">
        <w:rPr>
          <w:sz w:val="32"/>
          <w:szCs w:val="32"/>
        </w:rPr>
        <w:t>.</w:t>
      </w:r>
      <w:r w:rsidR="00931EED">
        <w:rPr>
          <w:sz w:val="32"/>
          <w:szCs w:val="32"/>
        </w:rPr>
        <w:t xml:space="preserve"> </w:t>
      </w:r>
      <w:r w:rsidR="00905ED3" w:rsidRPr="00905ED3">
        <w:rPr>
          <w:sz w:val="32"/>
          <w:szCs w:val="32"/>
        </w:rPr>
        <w:t>ЖЕЛЕЗНОГОРСК</w:t>
      </w:r>
    </w:p>
    <w:p w:rsidR="00905ED3" w:rsidRDefault="00905ED3" w:rsidP="00905ED3">
      <w:pPr>
        <w:framePr w:w="9910" w:h="1873" w:hSpace="180" w:wrap="around" w:vAnchor="text" w:hAnchor="page" w:x="1518" w:y="78"/>
        <w:jc w:val="center"/>
        <w:rPr>
          <w:rFonts w:ascii="Times New Roman" w:hAnsi="Times New Roman"/>
          <w:b/>
          <w:sz w:val="36"/>
        </w:rPr>
      </w:pPr>
    </w:p>
    <w:p w:rsidR="002700C5" w:rsidRPr="007A36B3" w:rsidRDefault="00D5485C" w:rsidP="00905ED3">
      <w:pPr>
        <w:framePr w:w="9910" w:h="1873" w:hSpace="180" w:wrap="around" w:vAnchor="text" w:hAnchor="page" w:x="1518" w:y="78"/>
        <w:jc w:val="center"/>
        <w:rPr>
          <w:rFonts w:ascii="Arial" w:hAnsi="Arial" w:cs="Arial"/>
        </w:rPr>
      </w:pPr>
      <w:r w:rsidRPr="007A36B3">
        <w:rPr>
          <w:rFonts w:ascii="Arial" w:hAnsi="Arial" w:cs="Arial"/>
          <w:b/>
          <w:sz w:val="36"/>
        </w:rPr>
        <w:t>РАСПОРЯЖЕНИЕ</w:t>
      </w:r>
    </w:p>
    <w:p w:rsidR="002700C5" w:rsidRDefault="002700C5"/>
    <w:p w:rsidR="002700C5" w:rsidRPr="00E16261" w:rsidRDefault="00E16261" w:rsidP="00113570">
      <w:pPr>
        <w:framePr w:w="9467" w:h="585" w:hSpace="180" w:wrap="around" w:vAnchor="text" w:hAnchor="page" w:x="1585" w:y="160"/>
        <w:rPr>
          <w:rFonts w:ascii="Times New Roman" w:hAnsi="Times New Roman"/>
          <w:sz w:val="24"/>
          <w:szCs w:val="24"/>
        </w:rPr>
      </w:pPr>
      <w:r w:rsidRPr="00E16261">
        <w:rPr>
          <w:rFonts w:ascii="Times New Roman" w:hAnsi="Times New Roman"/>
          <w:sz w:val="24"/>
          <w:szCs w:val="24"/>
        </w:rPr>
        <w:t>28.09.</w:t>
      </w:r>
      <w:r w:rsidR="002700C5" w:rsidRPr="00E16261">
        <w:rPr>
          <w:rFonts w:ascii="Times New Roman" w:hAnsi="Times New Roman"/>
          <w:sz w:val="24"/>
          <w:szCs w:val="24"/>
        </w:rPr>
        <w:t>20</w:t>
      </w:r>
      <w:r w:rsidR="00906470" w:rsidRPr="00E16261">
        <w:rPr>
          <w:rFonts w:ascii="Times New Roman" w:hAnsi="Times New Roman"/>
          <w:sz w:val="24"/>
          <w:szCs w:val="24"/>
        </w:rPr>
        <w:t>2</w:t>
      </w:r>
      <w:r w:rsidR="004C47FF" w:rsidRPr="00E16261">
        <w:rPr>
          <w:rFonts w:ascii="Times New Roman" w:hAnsi="Times New Roman"/>
          <w:sz w:val="24"/>
          <w:szCs w:val="24"/>
        </w:rPr>
        <w:t>1</w:t>
      </w:r>
      <w:r w:rsidR="002700C5" w:rsidRPr="00E16261"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sz w:val="24"/>
          <w:szCs w:val="24"/>
        </w:rPr>
        <w:t xml:space="preserve"> </w:t>
      </w:r>
      <w:r w:rsidR="002700C5" w:rsidRPr="00E16261">
        <w:rPr>
          <w:rFonts w:ascii="Times New Roman" w:hAnsi="Times New Roman"/>
          <w:sz w:val="24"/>
          <w:szCs w:val="24"/>
        </w:rPr>
        <w:t xml:space="preserve">                                                                         </w:t>
      </w:r>
      <w:r w:rsidR="00112D61" w:rsidRPr="00E16261">
        <w:rPr>
          <w:rFonts w:ascii="Times New Roman" w:hAnsi="Times New Roman"/>
          <w:sz w:val="24"/>
          <w:szCs w:val="24"/>
        </w:rPr>
        <w:t xml:space="preserve">     </w:t>
      </w:r>
      <w:r w:rsidR="00F25911" w:rsidRPr="00E16261">
        <w:rPr>
          <w:rFonts w:ascii="Times New Roman" w:hAnsi="Times New Roman"/>
          <w:sz w:val="24"/>
          <w:szCs w:val="24"/>
        </w:rPr>
        <w:t xml:space="preserve">     </w:t>
      </w:r>
      <w:r w:rsidR="00112D61" w:rsidRPr="00E16261">
        <w:rPr>
          <w:rFonts w:ascii="Times New Roman" w:hAnsi="Times New Roman"/>
          <w:sz w:val="24"/>
          <w:szCs w:val="24"/>
        </w:rPr>
        <w:t xml:space="preserve"> </w:t>
      </w:r>
      <w:r w:rsidR="003A4AC5" w:rsidRPr="00E16261">
        <w:rPr>
          <w:rFonts w:ascii="Times New Roman" w:hAnsi="Times New Roman"/>
          <w:sz w:val="24"/>
          <w:szCs w:val="24"/>
        </w:rPr>
        <w:t xml:space="preserve">     </w:t>
      </w:r>
      <w:r w:rsidR="002700C5" w:rsidRPr="00E16261">
        <w:rPr>
          <w:rFonts w:ascii="Times New Roman" w:hAnsi="Times New Roman"/>
          <w:sz w:val="24"/>
          <w:szCs w:val="24"/>
        </w:rPr>
        <w:t xml:space="preserve">  </w:t>
      </w:r>
      <w:r w:rsidRPr="00E16261">
        <w:rPr>
          <w:rFonts w:ascii="Times New Roman" w:hAnsi="Times New Roman"/>
          <w:sz w:val="24"/>
          <w:szCs w:val="24"/>
        </w:rPr>
        <w:t xml:space="preserve">                       </w:t>
      </w:r>
      <w:r w:rsidR="002700C5" w:rsidRPr="00E16261">
        <w:rPr>
          <w:rFonts w:ascii="Times New Roman" w:hAnsi="Times New Roman"/>
          <w:sz w:val="24"/>
          <w:szCs w:val="24"/>
        </w:rPr>
        <w:t xml:space="preserve"> </w:t>
      </w:r>
      <w:r w:rsidR="002700C5" w:rsidRPr="00E16261">
        <w:rPr>
          <w:rFonts w:ascii="Times New Roman" w:hAnsi="Times New Roman"/>
          <w:sz w:val="24"/>
          <w:szCs w:val="24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75pt;height:9pt" o:ole="">
            <v:imagedata r:id="rId9" o:title=""/>
          </v:shape>
          <o:OLEObject Type="Embed" ProgID="MSWordArt.2" ShapeID="_x0000_i1025" DrawAspect="Content" ObjectID="_1694421884" r:id="rId10">
            <o:FieldCodes>\s</o:FieldCodes>
          </o:OLEObject>
        </w:object>
      </w:r>
      <w:r w:rsidR="002700C5" w:rsidRPr="00E16261">
        <w:rPr>
          <w:rFonts w:ascii="Times New Roman" w:hAnsi="Times New Roman"/>
          <w:sz w:val="24"/>
          <w:szCs w:val="24"/>
        </w:rPr>
        <w:t xml:space="preserve">  </w:t>
      </w:r>
      <w:r w:rsidRPr="00E16261">
        <w:rPr>
          <w:rFonts w:ascii="Times New Roman" w:hAnsi="Times New Roman"/>
          <w:sz w:val="24"/>
          <w:szCs w:val="24"/>
        </w:rPr>
        <w:t>976р-з</w:t>
      </w:r>
    </w:p>
    <w:p w:rsidR="002700C5" w:rsidRPr="005E4ED6" w:rsidRDefault="002700C5" w:rsidP="00113570">
      <w:pPr>
        <w:framePr w:w="9467" w:h="585" w:hSpace="180" w:wrap="around" w:vAnchor="text" w:hAnchor="page" w:x="1585" w:y="160"/>
        <w:jc w:val="center"/>
        <w:rPr>
          <w:b/>
          <w:sz w:val="22"/>
          <w:szCs w:val="22"/>
        </w:rPr>
      </w:pPr>
      <w:r w:rsidRPr="005E4ED6">
        <w:rPr>
          <w:rFonts w:ascii="Times New Roman" w:hAnsi="Times New Roman"/>
          <w:b/>
          <w:sz w:val="22"/>
          <w:szCs w:val="22"/>
        </w:rPr>
        <w:t>г.</w:t>
      </w:r>
      <w:r w:rsidR="00B41706">
        <w:rPr>
          <w:rFonts w:ascii="Times New Roman" w:hAnsi="Times New Roman"/>
          <w:b/>
          <w:sz w:val="22"/>
          <w:szCs w:val="22"/>
        </w:rPr>
        <w:t xml:space="preserve"> </w:t>
      </w:r>
      <w:r w:rsidRPr="005E4ED6">
        <w:rPr>
          <w:rFonts w:ascii="Times New Roman" w:hAnsi="Times New Roman"/>
          <w:b/>
          <w:sz w:val="22"/>
          <w:szCs w:val="22"/>
        </w:rPr>
        <w:t>Железногорск</w:t>
      </w:r>
    </w:p>
    <w:p w:rsidR="002700C5" w:rsidRDefault="002700C5"/>
    <w:p w:rsidR="003A4AC5" w:rsidRPr="00905389" w:rsidRDefault="009C6F57" w:rsidP="003A4AC5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3A4AC5">
        <w:rPr>
          <w:rFonts w:ascii="Times New Roman" w:hAnsi="Times New Roman"/>
          <w:sz w:val="28"/>
          <w:szCs w:val="28"/>
        </w:rPr>
        <w:t>б отнесении объектов муниципального земельного контроля к категориям риска</w:t>
      </w:r>
    </w:p>
    <w:p w:rsidR="004079B9" w:rsidRPr="00905389" w:rsidRDefault="004079B9" w:rsidP="00FB39C5">
      <w:pPr>
        <w:jc w:val="center"/>
        <w:rPr>
          <w:rFonts w:ascii="Times New Roman" w:hAnsi="Times New Roman"/>
          <w:sz w:val="28"/>
          <w:szCs w:val="28"/>
        </w:rPr>
      </w:pPr>
    </w:p>
    <w:p w:rsidR="00FB39C5" w:rsidRPr="009C57CF" w:rsidRDefault="00FB39C5" w:rsidP="00FB39C5">
      <w:pPr>
        <w:jc w:val="center"/>
        <w:rPr>
          <w:rFonts w:ascii="Times New Roman" w:hAnsi="Times New Roman"/>
          <w:sz w:val="28"/>
          <w:szCs w:val="28"/>
        </w:rPr>
      </w:pPr>
    </w:p>
    <w:p w:rsidR="000C2FB6" w:rsidRPr="00CC3FAC" w:rsidRDefault="003A4AC5" w:rsidP="00FA08DB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о статьей 72 Земельного кодекса Российской Федерации,</w:t>
      </w:r>
      <w:r w:rsidRPr="0041713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Федеральным законом от 31.07.2020 № 248-ФЗ «О государственном контроле (надзоре) и муниципальном контроле в Российской Федерации», </w:t>
      </w:r>
      <w:r w:rsidRPr="00943178">
        <w:rPr>
          <w:rFonts w:ascii="Times New Roman" w:hAnsi="Times New Roman"/>
          <w:color w:val="000000"/>
          <w:sz w:val="28"/>
          <w:szCs w:val="28"/>
        </w:rPr>
        <w:t xml:space="preserve">Федеральным законом </w:t>
      </w:r>
      <w:r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Pr="00943178">
        <w:rPr>
          <w:rFonts w:ascii="Times New Roman" w:hAnsi="Times New Roman"/>
          <w:color w:val="000000"/>
          <w:sz w:val="28"/>
          <w:szCs w:val="28"/>
        </w:rPr>
        <w:t>06.10.2003 № 131-ФЗ «Об общих принципах организации местного самоуправления в Российской Федерации»,</w:t>
      </w:r>
      <w:r>
        <w:rPr>
          <w:rFonts w:ascii="Times New Roman" w:hAnsi="Times New Roman"/>
          <w:sz w:val="28"/>
          <w:szCs w:val="28"/>
        </w:rPr>
        <w:t xml:space="preserve"> </w:t>
      </w:r>
      <w:r w:rsidR="001246D8">
        <w:rPr>
          <w:rFonts w:ascii="Times New Roman" w:hAnsi="Times New Roman"/>
          <w:sz w:val="28"/>
          <w:szCs w:val="28"/>
        </w:rPr>
        <w:t xml:space="preserve">решением Совета депутатов ЗАТО                г. Железногорск от </w:t>
      </w:r>
      <w:r w:rsidR="001246D8" w:rsidRPr="009F7ACD">
        <w:rPr>
          <w:rFonts w:ascii="Times New Roman" w:hAnsi="Times New Roman"/>
          <w:sz w:val="28"/>
          <w:szCs w:val="28"/>
        </w:rPr>
        <w:t>28.09.2021</w:t>
      </w:r>
      <w:r w:rsidR="001246D8">
        <w:rPr>
          <w:rFonts w:ascii="Times New Roman" w:hAnsi="Times New Roman"/>
          <w:sz w:val="28"/>
          <w:szCs w:val="28"/>
        </w:rPr>
        <w:t xml:space="preserve"> № </w:t>
      </w:r>
      <w:r w:rsidR="00B2162E">
        <w:rPr>
          <w:rFonts w:ascii="Times New Roman" w:hAnsi="Times New Roman"/>
          <w:sz w:val="28"/>
          <w:szCs w:val="28"/>
        </w:rPr>
        <w:t>11-113Р</w:t>
      </w:r>
      <w:r w:rsidR="001246D8">
        <w:rPr>
          <w:rFonts w:ascii="Times New Roman" w:hAnsi="Times New Roman"/>
          <w:sz w:val="28"/>
          <w:szCs w:val="28"/>
        </w:rPr>
        <w:t xml:space="preserve"> «</w:t>
      </w:r>
      <w:r w:rsidR="001246D8" w:rsidRPr="00560C5A">
        <w:rPr>
          <w:rFonts w:ascii="Times New Roman" w:hAnsi="Times New Roman"/>
          <w:sz w:val="28"/>
          <w:szCs w:val="28"/>
        </w:rPr>
        <w:t>Об утверждении Положения о муниципальном земельном контроле</w:t>
      </w:r>
      <w:r w:rsidR="001246D8">
        <w:rPr>
          <w:rFonts w:ascii="Times New Roman" w:hAnsi="Times New Roman"/>
          <w:sz w:val="28"/>
          <w:szCs w:val="28"/>
        </w:rPr>
        <w:t xml:space="preserve"> </w:t>
      </w:r>
      <w:r w:rsidR="001246D8" w:rsidRPr="00751B42">
        <w:rPr>
          <w:rFonts w:ascii="Times New Roman" w:hAnsi="Times New Roman"/>
          <w:sz w:val="28"/>
          <w:szCs w:val="28"/>
        </w:rPr>
        <w:t>на территории ЗАТО Железногорск</w:t>
      </w:r>
      <w:r w:rsidR="001246D8">
        <w:rPr>
          <w:rFonts w:ascii="Times New Roman" w:hAnsi="Times New Roman"/>
          <w:sz w:val="28"/>
          <w:szCs w:val="28"/>
        </w:rPr>
        <w:t>»,</w:t>
      </w:r>
      <w:r>
        <w:rPr>
          <w:rFonts w:ascii="Times New Roman" w:hAnsi="Times New Roman"/>
          <w:sz w:val="28"/>
          <w:szCs w:val="28"/>
        </w:rPr>
        <w:t xml:space="preserve"> руководствуясь </w:t>
      </w:r>
      <w:r w:rsidRPr="00CC3FAC">
        <w:rPr>
          <w:rFonts w:ascii="Times New Roman" w:hAnsi="Times New Roman"/>
          <w:sz w:val="28"/>
          <w:szCs w:val="28"/>
        </w:rPr>
        <w:t>Уставом ЗАТО Железногорск</w:t>
      </w:r>
      <w:r w:rsidR="00FA08DB">
        <w:rPr>
          <w:rFonts w:ascii="Times New Roman" w:hAnsi="Times New Roman"/>
          <w:sz w:val="28"/>
          <w:szCs w:val="28"/>
        </w:rPr>
        <w:t>,</w:t>
      </w:r>
    </w:p>
    <w:p w:rsidR="002557F4" w:rsidRDefault="002557F4" w:rsidP="002557F4">
      <w:pPr>
        <w:ind w:firstLine="720"/>
        <w:jc w:val="both"/>
        <w:rPr>
          <w:rFonts w:ascii="Times New Roman" w:hAnsi="Times New Roman"/>
          <w:sz w:val="20"/>
        </w:rPr>
      </w:pPr>
    </w:p>
    <w:p w:rsidR="000C2FB6" w:rsidRPr="004549FA" w:rsidRDefault="000C2FB6" w:rsidP="002557F4">
      <w:pPr>
        <w:ind w:firstLine="720"/>
        <w:jc w:val="both"/>
        <w:rPr>
          <w:rFonts w:ascii="Times New Roman" w:hAnsi="Times New Roman"/>
          <w:sz w:val="20"/>
        </w:rPr>
      </w:pPr>
    </w:p>
    <w:p w:rsidR="003A4AC5" w:rsidRDefault="003A4AC5" w:rsidP="00FA08D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Отнести </w:t>
      </w:r>
      <w:r w:rsidR="000C193D">
        <w:rPr>
          <w:rFonts w:ascii="Times New Roman" w:hAnsi="Times New Roman"/>
          <w:sz w:val="28"/>
          <w:szCs w:val="28"/>
        </w:rPr>
        <w:t xml:space="preserve">земельные участки </w:t>
      </w:r>
      <w:r>
        <w:rPr>
          <w:rFonts w:ascii="Times New Roman" w:hAnsi="Times New Roman"/>
          <w:sz w:val="28"/>
          <w:szCs w:val="28"/>
        </w:rPr>
        <w:t>к категори</w:t>
      </w:r>
      <w:r w:rsidR="000C193D">
        <w:rPr>
          <w:rFonts w:ascii="Times New Roman" w:hAnsi="Times New Roman"/>
          <w:sz w:val="28"/>
          <w:szCs w:val="28"/>
        </w:rPr>
        <w:t>ям</w:t>
      </w:r>
      <w:r>
        <w:rPr>
          <w:rFonts w:ascii="Times New Roman" w:hAnsi="Times New Roman"/>
          <w:sz w:val="28"/>
          <w:szCs w:val="28"/>
        </w:rPr>
        <w:t xml:space="preserve"> риска</w:t>
      </w:r>
      <w:r w:rsidR="00AC31BD">
        <w:rPr>
          <w:rFonts w:ascii="Times New Roman" w:hAnsi="Times New Roman"/>
          <w:sz w:val="28"/>
          <w:szCs w:val="28"/>
        </w:rPr>
        <w:t xml:space="preserve"> </w:t>
      </w:r>
      <w:r w:rsidR="00BB3E5B">
        <w:rPr>
          <w:rFonts w:ascii="Times New Roman" w:hAnsi="Times New Roman"/>
          <w:sz w:val="28"/>
          <w:szCs w:val="28"/>
        </w:rPr>
        <w:t>согласно</w:t>
      </w:r>
      <w:r w:rsidR="00AC31BD">
        <w:rPr>
          <w:rFonts w:ascii="Times New Roman" w:hAnsi="Times New Roman"/>
          <w:sz w:val="28"/>
          <w:szCs w:val="28"/>
        </w:rPr>
        <w:t xml:space="preserve"> приложени</w:t>
      </w:r>
      <w:r w:rsidR="00BB3E5B">
        <w:rPr>
          <w:rFonts w:ascii="Times New Roman" w:hAnsi="Times New Roman"/>
          <w:sz w:val="28"/>
          <w:szCs w:val="28"/>
        </w:rPr>
        <w:t>ю к настоящему распоряжению.</w:t>
      </w:r>
    </w:p>
    <w:p w:rsidR="003A4AC5" w:rsidRDefault="00664ADE" w:rsidP="00FA08D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3A4AC5">
        <w:rPr>
          <w:rFonts w:ascii="Times New Roman" w:hAnsi="Times New Roman"/>
          <w:sz w:val="28"/>
          <w:szCs w:val="28"/>
        </w:rPr>
        <w:t>. Включить земельные участки</w:t>
      </w:r>
      <w:r w:rsidR="00AC31BD">
        <w:rPr>
          <w:rFonts w:ascii="Times New Roman" w:hAnsi="Times New Roman"/>
          <w:sz w:val="28"/>
          <w:szCs w:val="28"/>
        </w:rPr>
        <w:t>, указанные в пункт</w:t>
      </w:r>
      <w:r>
        <w:rPr>
          <w:rFonts w:ascii="Times New Roman" w:hAnsi="Times New Roman"/>
          <w:sz w:val="28"/>
          <w:szCs w:val="28"/>
        </w:rPr>
        <w:t>е</w:t>
      </w:r>
      <w:r w:rsidR="00AC31BD">
        <w:rPr>
          <w:rFonts w:ascii="Times New Roman" w:hAnsi="Times New Roman"/>
          <w:sz w:val="28"/>
          <w:szCs w:val="28"/>
        </w:rPr>
        <w:t xml:space="preserve"> 1 распоряжения,</w:t>
      </w:r>
      <w:r w:rsidR="003A4AC5">
        <w:rPr>
          <w:rFonts w:ascii="Times New Roman" w:hAnsi="Times New Roman"/>
          <w:sz w:val="28"/>
          <w:szCs w:val="28"/>
        </w:rPr>
        <w:t xml:space="preserve"> в перечень объектов </w:t>
      </w:r>
      <w:r w:rsidR="00B1197C">
        <w:rPr>
          <w:rFonts w:ascii="Times New Roman" w:hAnsi="Times New Roman"/>
          <w:sz w:val="28"/>
          <w:szCs w:val="28"/>
        </w:rPr>
        <w:t>муниципального земельного контроля</w:t>
      </w:r>
      <w:r w:rsidR="003A4AC5">
        <w:rPr>
          <w:rFonts w:ascii="Times New Roman" w:hAnsi="Times New Roman"/>
          <w:sz w:val="28"/>
          <w:szCs w:val="28"/>
        </w:rPr>
        <w:t>, которым присвоены категории риска (далее – перечень).</w:t>
      </w:r>
    </w:p>
    <w:p w:rsidR="003A4AC5" w:rsidRDefault="00664ADE" w:rsidP="00FA08D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3A4AC5">
        <w:rPr>
          <w:rFonts w:ascii="Times New Roman" w:hAnsi="Times New Roman"/>
          <w:sz w:val="28"/>
          <w:szCs w:val="28"/>
        </w:rPr>
        <w:t>. Разместить перечень</w:t>
      </w:r>
      <w:r w:rsidR="00AC31BD">
        <w:rPr>
          <w:rFonts w:ascii="Times New Roman" w:hAnsi="Times New Roman"/>
          <w:sz w:val="28"/>
          <w:szCs w:val="28"/>
        </w:rPr>
        <w:t xml:space="preserve"> на официальном сайте городского округа «Закрытое административно-территориальное образование Железногорск Красноярского края» в информационно-телекоммуникационной сети «Интернет»</w:t>
      </w:r>
      <w:r w:rsidR="00BB3E5B">
        <w:rPr>
          <w:rFonts w:ascii="Times New Roman" w:hAnsi="Times New Roman"/>
          <w:sz w:val="28"/>
          <w:szCs w:val="28"/>
        </w:rPr>
        <w:t>.</w:t>
      </w:r>
    </w:p>
    <w:p w:rsidR="00FA08DB" w:rsidRDefault="00664ADE" w:rsidP="00471AE8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FA08DB" w:rsidRPr="00C24C38">
        <w:rPr>
          <w:rFonts w:ascii="Times New Roman" w:hAnsi="Times New Roman"/>
          <w:sz w:val="28"/>
          <w:szCs w:val="28"/>
        </w:rPr>
        <w:t xml:space="preserve">. Контроль над </w:t>
      </w:r>
      <w:r w:rsidR="00FA08DB">
        <w:rPr>
          <w:rFonts w:ascii="Times New Roman" w:hAnsi="Times New Roman"/>
          <w:sz w:val="28"/>
          <w:szCs w:val="28"/>
        </w:rPr>
        <w:t xml:space="preserve">исполнением настоящего распоряжения </w:t>
      </w:r>
      <w:r w:rsidR="00471AE8">
        <w:rPr>
          <w:rFonts w:ascii="Times New Roman" w:hAnsi="Times New Roman"/>
          <w:sz w:val="28"/>
          <w:szCs w:val="28"/>
        </w:rPr>
        <w:t xml:space="preserve">возложить </w:t>
      </w:r>
      <w:r w:rsidR="001246D8">
        <w:rPr>
          <w:rFonts w:ascii="Times New Roman" w:hAnsi="Times New Roman"/>
          <w:sz w:val="28"/>
          <w:szCs w:val="28"/>
        </w:rPr>
        <w:t xml:space="preserve">на первого заместителя Главы ЗАТО г. Железногорск по жилищно-коммунальному хозяйству А.А. </w:t>
      </w:r>
      <w:proofErr w:type="spellStart"/>
      <w:r w:rsidR="001246D8">
        <w:rPr>
          <w:rFonts w:ascii="Times New Roman" w:hAnsi="Times New Roman"/>
          <w:sz w:val="28"/>
          <w:szCs w:val="28"/>
        </w:rPr>
        <w:t>Сергейкина</w:t>
      </w:r>
      <w:proofErr w:type="spellEnd"/>
      <w:r w:rsidR="00FA08DB">
        <w:rPr>
          <w:rFonts w:ascii="Times New Roman" w:hAnsi="Times New Roman"/>
          <w:sz w:val="28"/>
          <w:szCs w:val="28"/>
        </w:rPr>
        <w:t>.</w:t>
      </w:r>
    </w:p>
    <w:p w:rsidR="00FA08DB" w:rsidRDefault="00664ADE" w:rsidP="00FA08D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FA08DB">
        <w:rPr>
          <w:rFonts w:ascii="Times New Roman" w:hAnsi="Times New Roman"/>
          <w:sz w:val="28"/>
          <w:szCs w:val="28"/>
        </w:rPr>
        <w:t>. Настоящее распоряжение вступает в силу с момента его подписания.</w:t>
      </w:r>
    </w:p>
    <w:p w:rsidR="00FA08DB" w:rsidRDefault="00FA08DB" w:rsidP="00FA08DB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1246D8" w:rsidRDefault="001246D8" w:rsidP="00FA08DB">
      <w:pPr>
        <w:jc w:val="both"/>
        <w:rPr>
          <w:rFonts w:ascii="Times New Roman" w:hAnsi="Times New Roman"/>
          <w:sz w:val="28"/>
          <w:szCs w:val="28"/>
        </w:rPr>
      </w:pPr>
    </w:p>
    <w:p w:rsidR="001246D8" w:rsidRDefault="001246D8" w:rsidP="00FA08D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яющий обязанности</w:t>
      </w:r>
      <w:r w:rsidR="00FA08DB">
        <w:rPr>
          <w:rFonts w:ascii="Times New Roman" w:hAnsi="Times New Roman"/>
          <w:sz w:val="28"/>
          <w:szCs w:val="28"/>
        </w:rPr>
        <w:t xml:space="preserve"> </w:t>
      </w:r>
    </w:p>
    <w:p w:rsidR="00E92E99" w:rsidRDefault="00FA08DB" w:rsidP="00AC31B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ы ЗАТО г. Железногорск </w:t>
      </w:r>
      <w:r w:rsidR="001246D8">
        <w:rPr>
          <w:rFonts w:ascii="Times New Roman" w:hAnsi="Times New Roman"/>
          <w:sz w:val="28"/>
          <w:szCs w:val="28"/>
        </w:rPr>
        <w:t xml:space="preserve">                                                          </w:t>
      </w:r>
      <w:r w:rsidR="000C193D">
        <w:rPr>
          <w:rFonts w:ascii="Times New Roman" w:hAnsi="Times New Roman"/>
          <w:sz w:val="28"/>
          <w:szCs w:val="28"/>
        </w:rPr>
        <w:t xml:space="preserve">       </w:t>
      </w:r>
      <w:r w:rsidR="001246D8">
        <w:rPr>
          <w:rFonts w:ascii="Times New Roman" w:hAnsi="Times New Roman"/>
          <w:sz w:val="28"/>
          <w:szCs w:val="28"/>
        </w:rPr>
        <w:t>Д.А. Герасимов</w:t>
      </w:r>
    </w:p>
    <w:p w:rsidR="00664ADE" w:rsidRPr="00352A3E" w:rsidRDefault="00664ADE" w:rsidP="001246D8">
      <w:pPr>
        <w:autoSpaceDE w:val="0"/>
        <w:autoSpaceDN w:val="0"/>
        <w:adjustRightInd w:val="0"/>
        <w:ind w:left="5760" w:right="-1" w:firstLine="52"/>
        <w:outlineLvl w:val="0"/>
        <w:rPr>
          <w:rFonts w:ascii="Times New Roman" w:hAnsi="Times New Roman"/>
          <w:sz w:val="28"/>
          <w:szCs w:val="28"/>
        </w:rPr>
      </w:pPr>
      <w:r w:rsidRPr="00352A3E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:rsidR="00664ADE" w:rsidRPr="00352A3E" w:rsidRDefault="00664ADE" w:rsidP="001246D8">
      <w:pPr>
        <w:autoSpaceDE w:val="0"/>
        <w:autoSpaceDN w:val="0"/>
        <w:adjustRightInd w:val="0"/>
        <w:ind w:left="5760" w:right="-1" w:firstLine="52"/>
        <w:rPr>
          <w:rFonts w:ascii="Times New Roman" w:hAnsi="Times New Roman"/>
          <w:sz w:val="28"/>
          <w:szCs w:val="28"/>
        </w:rPr>
      </w:pPr>
      <w:r w:rsidRPr="00352A3E"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>распоряжению</w:t>
      </w:r>
      <w:r w:rsidRPr="00352A3E"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664ADE" w:rsidRPr="00352A3E" w:rsidRDefault="00664ADE" w:rsidP="001246D8">
      <w:pPr>
        <w:autoSpaceDE w:val="0"/>
        <w:autoSpaceDN w:val="0"/>
        <w:adjustRightInd w:val="0"/>
        <w:ind w:left="5760" w:right="-1" w:firstLine="52"/>
        <w:rPr>
          <w:rFonts w:ascii="Times New Roman" w:hAnsi="Times New Roman"/>
          <w:sz w:val="28"/>
          <w:szCs w:val="28"/>
        </w:rPr>
      </w:pPr>
      <w:r w:rsidRPr="00352A3E">
        <w:rPr>
          <w:rFonts w:ascii="Times New Roman" w:hAnsi="Times New Roman"/>
          <w:sz w:val="28"/>
          <w:szCs w:val="28"/>
        </w:rPr>
        <w:t>ЗАТО г. Железногорск</w:t>
      </w:r>
    </w:p>
    <w:p w:rsidR="00664ADE" w:rsidRPr="00C24C38" w:rsidRDefault="00664ADE" w:rsidP="001246D8">
      <w:pPr>
        <w:ind w:left="5760" w:right="-1" w:firstLine="52"/>
        <w:rPr>
          <w:rFonts w:ascii="Times New Roman" w:hAnsi="Times New Roman"/>
          <w:sz w:val="28"/>
          <w:szCs w:val="28"/>
        </w:rPr>
      </w:pPr>
      <w:r w:rsidRPr="00352A3E">
        <w:rPr>
          <w:rFonts w:ascii="Times New Roman" w:hAnsi="Times New Roman"/>
          <w:sz w:val="28"/>
          <w:szCs w:val="28"/>
        </w:rPr>
        <w:t xml:space="preserve">от   </w:t>
      </w:r>
      <w:r w:rsidR="00E16261">
        <w:rPr>
          <w:rFonts w:ascii="Times New Roman" w:hAnsi="Times New Roman"/>
          <w:sz w:val="28"/>
          <w:szCs w:val="28"/>
        </w:rPr>
        <w:t>28.09.2021</w:t>
      </w:r>
      <w:r w:rsidRPr="00352A3E">
        <w:rPr>
          <w:rFonts w:ascii="Times New Roman" w:hAnsi="Times New Roman"/>
          <w:sz w:val="28"/>
          <w:szCs w:val="28"/>
        </w:rPr>
        <w:t xml:space="preserve">    №   </w:t>
      </w:r>
      <w:r w:rsidR="00E16261">
        <w:rPr>
          <w:rFonts w:ascii="Times New Roman" w:hAnsi="Times New Roman"/>
          <w:sz w:val="28"/>
          <w:szCs w:val="28"/>
        </w:rPr>
        <w:t>976р-з</w:t>
      </w:r>
    </w:p>
    <w:p w:rsidR="00664ADE" w:rsidRDefault="00664ADE" w:rsidP="00BD678A">
      <w:pPr>
        <w:jc w:val="center"/>
        <w:rPr>
          <w:rFonts w:ascii="Times New Roman" w:hAnsi="Times New Roman"/>
          <w:sz w:val="28"/>
          <w:szCs w:val="28"/>
        </w:rPr>
      </w:pPr>
    </w:p>
    <w:p w:rsidR="00BD678A" w:rsidRDefault="00BD678A" w:rsidP="00BD678A">
      <w:pPr>
        <w:jc w:val="center"/>
        <w:rPr>
          <w:rFonts w:ascii="Times New Roman" w:hAnsi="Times New Roman"/>
          <w:sz w:val="28"/>
          <w:szCs w:val="28"/>
        </w:rPr>
      </w:pPr>
    </w:p>
    <w:p w:rsidR="00BD678A" w:rsidRDefault="00BD678A" w:rsidP="00BD678A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</w:t>
      </w:r>
      <w:bookmarkStart w:id="0" w:name="_GoBack"/>
      <w:bookmarkEnd w:id="0"/>
    </w:p>
    <w:p w:rsidR="00BD678A" w:rsidRDefault="00BD678A" w:rsidP="001246D8">
      <w:pPr>
        <w:tabs>
          <w:tab w:val="left" w:pos="6096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емельных участков, отнесенных к категори</w:t>
      </w:r>
      <w:r w:rsidR="000C193D">
        <w:rPr>
          <w:rFonts w:ascii="Times New Roman" w:hAnsi="Times New Roman"/>
          <w:sz w:val="28"/>
          <w:szCs w:val="28"/>
        </w:rPr>
        <w:t>ям</w:t>
      </w:r>
      <w:r>
        <w:rPr>
          <w:rFonts w:ascii="Times New Roman" w:hAnsi="Times New Roman"/>
          <w:sz w:val="28"/>
          <w:szCs w:val="28"/>
        </w:rPr>
        <w:t xml:space="preserve"> риска</w:t>
      </w:r>
    </w:p>
    <w:p w:rsidR="00313BB1" w:rsidRDefault="00313BB1" w:rsidP="001246D8">
      <w:pPr>
        <w:tabs>
          <w:tab w:val="left" w:pos="6096"/>
        </w:tabs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675"/>
        <w:gridCol w:w="2694"/>
        <w:gridCol w:w="3402"/>
        <w:gridCol w:w="3509"/>
      </w:tblGrid>
      <w:tr w:rsidR="00313BB1" w:rsidTr="000C193D">
        <w:trPr>
          <w:trHeight w:val="2575"/>
        </w:trPr>
        <w:tc>
          <w:tcPr>
            <w:tcW w:w="675" w:type="dxa"/>
            <w:vAlign w:val="center"/>
          </w:tcPr>
          <w:p w:rsidR="00313BB1" w:rsidRDefault="00313BB1" w:rsidP="00313BB1">
            <w:pPr>
              <w:tabs>
                <w:tab w:val="left" w:pos="609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2694" w:type="dxa"/>
            <w:vAlign w:val="center"/>
          </w:tcPr>
          <w:p w:rsidR="00313BB1" w:rsidRDefault="00313BB1" w:rsidP="00313BB1">
            <w:pPr>
              <w:tabs>
                <w:tab w:val="left" w:pos="609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дастровый номер или адрес местоположения земельного участка</w:t>
            </w:r>
          </w:p>
        </w:tc>
        <w:tc>
          <w:tcPr>
            <w:tcW w:w="3402" w:type="dxa"/>
            <w:vAlign w:val="center"/>
          </w:tcPr>
          <w:p w:rsidR="00313BB1" w:rsidRDefault="00313BB1" w:rsidP="00313BB1">
            <w:pPr>
              <w:tabs>
                <w:tab w:val="left" w:pos="609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своенная категория риска</w:t>
            </w:r>
          </w:p>
        </w:tc>
        <w:tc>
          <w:tcPr>
            <w:tcW w:w="3509" w:type="dxa"/>
            <w:vAlign w:val="center"/>
          </w:tcPr>
          <w:p w:rsidR="00313BB1" w:rsidRDefault="00197ECF" w:rsidP="00313BB1">
            <w:pPr>
              <w:tabs>
                <w:tab w:val="left" w:pos="609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итерии отнесения к категории</w:t>
            </w:r>
            <w:r w:rsidR="00313BB1">
              <w:rPr>
                <w:rFonts w:ascii="Times New Roman" w:hAnsi="Times New Roman"/>
                <w:sz w:val="28"/>
                <w:szCs w:val="28"/>
              </w:rPr>
              <w:t xml:space="preserve"> риска (</w:t>
            </w:r>
            <w:r>
              <w:rPr>
                <w:rFonts w:ascii="Times New Roman" w:hAnsi="Times New Roman"/>
                <w:sz w:val="28"/>
                <w:szCs w:val="28"/>
              </w:rPr>
              <w:t>согласно п</w:t>
            </w:r>
            <w:r w:rsidR="00313BB1">
              <w:rPr>
                <w:rFonts w:ascii="Times New Roman" w:hAnsi="Times New Roman"/>
                <w:sz w:val="28"/>
                <w:szCs w:val="28"/>
              </w:rPr>
              <w:t>риложению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№ 1 к П</w:t>
            </w:r>
            <w:r w:rsidR="00313BB1">
              <w:rPr>
                <w:rFonts w:ascii="Times New Roman" w:hAnsi="Times New Roman"/>
                <w:sz w:val="28"/>
                <w:szCs w:val="28"/>
              </w:rPr>
              <w:t>оложению о муниципальном земельном контроле</w:t>
            </w:r>
            <w:r w:rsidR="000C193D" w:rsidRPr="00751B42">
              <w:rPr>
                <w:rFonts w:ascii="Times New Roman" w:hAnsi="Times New Roman"/>
                <w:sz w:val="28"/>
                <w:szCs w:val="28"/>
              </w:rPr>
              <w:t xml:space="preserve"> на территории ЗАТО Железногорск</w:t>
            </w:r>
            <w:r w:rsidR="00313BB1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313BB1" w:rsidTr="00313BB1">
        <w:tc>
          <w:tcPr>
            <w:tcW w:w="675" w:type="dxa"/>
          </w:tcPr>
          <w:p w:rsidR="00313BB1" w:rsidRDefault="00313BB1" w:rsidP="001246D8">
            <w:pPr>
              <w:tabs>
                <w:tab w:val="left" w:pos="609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94" w:type="dxa"/>
          </w:tcPr>
          <w:p w:rsidR="00313BB1" w:rsidRPr="00197ECF" w:rsidRDefault="00313BB1" w:rsidP="00197ECF">
            <w:pPr>
              <w:tabs>
                <w:tab w:val="left" w:pos="6096"/>
              </w:tabs>
              <w:rPr>
                <w:rFonts w:ascii="Times New Roman" w:hAnsi="Times New Roman"/>
                <w:sz w:val="28"/>
                <w:szCs w:val="28"/>
              </w:rPr>
            </w:pPr>
            <w:r w:rsidRPr="00197ECF">
              <w:rPr>
                <w:rFonts w:ascii="Times New Roman" w:hAnsi="Times New Roman"/>
                <w:sz w:val="28"/>
                <w:szCs w:val="28"/>
              </w:rPr>
              <w:t>24:58:0501001:244</w:t>
            </w:r>
          </w:p>
        </w:tc>
        <w:tc>
          <w:tcPr>
            <w:tcW w:w="3402" w:type="dxa"/>
          </w:tcPr>
          <w:p w:rsidR="00313BB1" w:rsidRPr="00313BB1" w:rsidRDefault="00313BB1" w:rsidP="001246D8">
            <w:pPr>
              <w:tabs>
                <w:tab w:val="left" w:pos="609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3BB1">
              <w:rPr>
                <w:rFonts w:ascii="Times New Roman" w:hAnsi="Times New Roman"/>
                <w:sz w:val="28"/>
                <w:szCs w:val="28"/>
              </w:rPr>
              <w:t>средняя</w:t>
            </w:r>
          </w:p>
        </w:tc>
        <w:tc>
          <w:tcPr>
            <w:tcW w:w="3509" w:type="dxa"/>
          </w:tcPr>
          <w:p w:rsidR="00313BB1" w:rsidRPr="00313BB1" w:rsidRDefault="00313BB1" w:rsidP="001246D8">
            <w:pPr>
              <w:tabs>
                <w:tab w:val="left" w:pos="609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3BB1">
              <w:rPr>
                <w:rFonts w:ascii="Times New Roman" w:hAnsi="Times New Roman"/>
                <w:sz w:val="28"/>
                <w:szCs w:val="28"/>
              </w:rPr>
              <w:t>п.п</w:t>
            </w:r>
            <w:r w:rsidR="00197ECF">
              <w:rPr>
                <w:rFonts w:ascii="Times New Roman" w:hAnsi="Times New Roman"/>
                <w:sz w:val="28"/>
                <w:szCs w:val="28"/>
              </w:rPr>
              <w:t>. б</w:t>
            </w:r>
            <w:r w:rsidRPr="00313BB1">
              <w:rPr>
                <w:rFonts w:ascii="Times New Roman" w:hAnsi="Times New Roman"/>
                <w:sz w:val="28"/>
                <w:szCs w:val="28"/>
              </w:rPr>
              <w:t xml:space="preserve"> п.1 </w:t>
            </w:r>
          </w:p>
        </w:tc>
      </w:tr>
      <w:tr w:rsidR="00197ECF" w:rsidTr="00313BB1">
        <w:tc>
          <w:tcPr>
            <w:tcW w:w="675" w:type="dxa"/>
          </w:tcPr>
          <w:p w:rsidR="00197ECF" w:rsidRDefault="00197ECF" w:rsidP="001246D8">
            <w:pPr>
              <w:tabs>
                <w:tab w:val="left" w:pos="609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694" w:type="dxa"/>
          </w:tcPr>
          <w:p w:rsidR="00197ECF" w:rsidRPr="00197ECF" w:rsidRDefault="00197ECF" w:rsidP="00197ECF">
            <w:pPr>
              <w:tabs>
                <w:tab w:val="left" w:pos="6096"/>
              </w:tabs>
              <w:rPr>
                <w:rFonts w:ascii="Times New Roman" w:hAnsi="Times New Roman"/>
                <w:sz w:val="28"/>
                <w:szCs w:val="28"/>
              </w:rPr>
            </w:pPr>
            <w:r w:rsidRPr="00197ECF">
              <w:rPr>
                <w:rFonts w:ascii="Times New Roman" w:hAnsi="Times New Roman"/>
                <w:sz w:val="28"/>
                <w:szCs w:val="28"/>
              </w:rPr>
              <w:t>24:58:0501001:182</w:t>
            </w:r>
          </w:p>
        </w:tc>
        <w:tc>
          <w:tcPr>
            <w:tcW w:w="3402" w:type="dxa"/>
          </w:tcPr>
          <w:p w:rsidR="00197ECF" w:rsidRDefault="00197ECF" w:rsidP="00197ECF">
            <w:pPr>
              <w:jc w:val="center"/>
            </w:pPr>
            <w:r w:rsidRPr="00082C6B">
              <w:rPr>
                <w:rFonts w:ascii="Times New Roman" w:hAnsi="Times New Roman"/>
                <w:sz w:val="28"/>
                <w:szCs w:val="28"/>
              </w:rPr>
              <w:t>средняя</w:t>
            </w:r>
          </w:p>
        </w:tc>
        <w:tc>
          <w:tcPr>
            <w:tcW w:w="3509" w:type="dxa"/>
          </w:tcPr>
          <w:p w:rsidR="00197ECF" w:rsidRDefault="00197ECF" w:rsidP="00197ECF">
            <w:pPr>
              <w:jc w:val="center"/>
            </w:pPr>
            <w:r w:rsidRPr="00D0081A">
              <w:rPr>
                <w:rFonts w:ascii="Times New Roman" w:hAnsi="Times New Roman"/>
                <w:sz w:val="28"/>
                <w:szCs w:val="28"/>
              </w:rPr>
              <w:t>п.п. б п.1</w:t>
            </w:r>
          </w:p>
        </w:tc>
      </w:tr>
      <w:tr w:rsidR="00197ECF" w:rsidTr="00313BB1">
        <w:tc>
          <w:tcPr>
            <w:tcW w:w="675" w:type="dxa"/>
          </w:tcPr>
          <w:p w:rsidR="00197ECF" w:rsidRDefault="00197ECF" w:rsidP="001246D8">
            <w:pPr>
              <w:tabs>
                <w:tab w:val="left" w:pos="609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694" w:type="dxa"/>
          </w:tcPr>
          <w:p w:rsidR="00197ECF" w:rsidRPr="00197ECF" w:rsidRDefault="00197ECF" w:rsidP="00197ECF">
            <w:pPr>
              <w:tabs>
                <w:tab w:val="left" w:pos="6096"/>
              </w:tabs>
              <w:rPr>
                <w:rFonts w:ascii="Times New Roman" w:hAnsi="Times New Roman"/>
                <w:sz w:val="28"/>
                <w:szCs w:val="28"/>
              </w:rPr>
            </w:pPr>
            <w:r w:rsidRPr="00197ECF">
              <w:rPr>
                <w:rFonts w:ascii="Times New Roman" w:hAnsi="Times New Roman"/>
                <w:sz w:val="28"/>
                <w:szCs w:val="28"/>
              </w:rPr>
              <w:t>24:58:0701001:399</w:t>
            </w:r>
          </w:p>
        </w:tc>
        <w:tc>
          <w:tcPr>
            <w:tcW w:w="3402" w:type="dxa"/>
          </w:tcPr>
          <w:p w:rsidR="00197ECF" w:rsidRDefault="00197ECF" w:rsidP="00197ECF">
            <w:pPr>
              <w:jc w:val="center"/>
            </w:pPr>
            <w:r w:rsidRPr="00082C6B">
              <w:rPr>
                <w:rFonts w:ascii="Times New Roman" w:hAnsi="Times New Roman"/>
                <w:sz w:val="28"/>
                <w:szCs w:val="28"/>
              </w:rPr>
              <w:t>средняя</w:t>
            </w:r>
          </w:p>
        </w:tc>
        <w:tc>
          <w:tcPr>
            <w:tcW w:w="3509" w:type="dxa"/>
          </w:tcPr>
          <w:p w:rsidR="00197ECF" w:rsidRDefault="00197ECF" w:rsidP="00197ECF">
            <w:pPr>
              <w:jc w:val="center"/>
            </w:pPr>
            <w:r w:rsidRPr="00D0081A">
              <w:rPr>
                <w:rFonts w:ascii="Times New Roman" w:hAnsi="Times New Roman"/>
                <w:sz w:val="28"/>
                <w:szCs w:val="28"/>
              </w:rPr>
              <w:t>п.п. б п.1</w:t>
            </w:r>
          </w:p>
        </w:tc>
      </w:tr>
      <w:tr w:rsidR="00197ECF" w:rsidTr="00313BB1">
        <w:tc>
          <w:tcPr>
            <w:tcW w:w="675" w:type="dxa"/>
          </w:tcPr>
          <w:p w:rsidR="00197ECF" w:rsidRDefault="00197ECF" w:rsidP="001246D8">
            <w:pPr>
              <w:tabs>
                <w:tab w:val="left" w:pos="609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694" w:type="dxa"/>
          </w:tcPr>
          <w:p w:rsidR="00197ECF" w:rsidRPr="00197ECF" w:rsidRDefault="00197ECF" w:rsidP="00197ECF">
            <w:pPr>
              <w:tabs>
                <w:tab w:val="left" w:pos="6096"/>
              </w:tabs>
              <w:rPr>
                <w:rFonts w:ascii="Times New Roman" w:hAnsi="Times New Roman"/>
                <w:sz w:val="28"/>
                <w:szCs w:val="28"/>
              </w:rPr>
            </w:pPr>
            <w:r w:rsidRPr="00197ECF">
              <w:rPr>
                <w:rFonts w:ascii="Times New Roman" w:hAnsi="Times New Roman"/>
                <w:sz w:val="28"/>
                <w:szCs w:val="28"/>
              </w:rPr>
              <w:t>24:58:0701001:32</w:t>
            </w:r>
          </w:p>
        </w:tc>
        <w:tc>
          <w:tcPr>
            <w:tcW w:w="3402" w:type="dxa"/>
          </w:tcPr>
          <w:p w:rsidR="00197ECF" w:rsidRDefault="00197ECF" w:rsidP="00197ECF">
            <w:pPr>
              <w:jc w:val="center"/>
            </w:pPr>
            <w:r w:rsidRPr="00082C6B">
              <w:rPr>
                <w:rFonts w:ascii="Times New Roman" w:hAnsi="Times New Roman"/>
                <w:sz w:val="28"/>
                <w:szCs w:val="28"/>
              </w:rPr>
              <w:t>средняя</w:t>
            </w:r>
          </w:p>
        </w:tc>
        <w:tc>
          <w:tcPr>
            <w:tcW w:w="3509" w:type="dxa"/>
          </w:tcPr>
          <w:p w:rsidR="00197ECF" w:rsidRDefault="00197ECF" w:rsidP="00197ECF">
            <w:pPr>
              <w:jc w:val="center"/>
            </w:pPr>
            <w:r w:rsidRPr="00D0081A">
              <w:rPr>
                <w:rFonts w:ascii="Times New Roman" w:hAnsi="Times New Roman"/>
                <w:sz w:val="28"/>
                <w:szCs w:val="28"/>
              </w:rPr>
              <w:t>п.п. б п.1</w:t>
            </w:r>
          </w:p>
        </w:tc>
      </w:tr>
      <w:tr w:rsidR="00197ECF" w:rsidTr="00313BB1">
        <w:tc>
          <w:tcPr>
            <w:tcW w:w="675" w:type="dxa"/>
          </w:tcPr>
          <w:p w:rsidR="00197ECF" w:rsidRDefault="00197ECF" w:rsidP="001246D8">
            <w:pPr>
              <w:tabs>
                <w:tab w:val="left" w:pos="609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694" w:type="dxa"/>
          </w:tcPr>
          <w:p w:rsidR="00197ECF" w:rsidRPr="00197ECF" w:rsidRDefault="00197ECF" w:rsidP="00197ECF">
            <w:pPr>
              <w:tabs>
                <w:tab w:val="left" w:pos="6096"/>
              </w:tabs>
              <w:rPr>
                <w:rFonts w:ascii="Times New Roman" w:hAnsi="Times New Roman"/>
                <w:sz w:val="28"/>
                <w:szCs w:val="28"/>
              </w:rPr>
            </w:pPr>
            <w:r w:rsidRPr="00197ECF">
              <w:rPr>
                <w:rFonts w:ascii="Times New Roman" w:hAnsi="Times New Roman"/>
                <w:sz w:val="28"/>
                <w:szCs w:val="28"/>
              </w:rPr>
              <w:t>24:58:0701001:137</w:t>
            </w:r>
          </w:p>
        </w:tc>
        <w:tc>
          <w:tcPr>
            <w:tcW w:w="3402" w:type="dxa"/>
          </w:tcPr>
          <w:p w:rsidR="00197ECF" w:rsidRDefault="00197ECF" w:rsidP="00197ECF">
            <w:pPr>
              <w:jc w:val="center"/>
            </w:pPr>
            <w:r w:rsidRPr="00082C6B">
              <w:rPr>
                <w:rFonts w:ascii="Times New Roman" w:hAnsi="Times New Roman"/>
                <w:sz w:val="28"/>
                <w:szCs w:val="28"/>
              </w:rPr>
              <w:t>средняя</w:t>
            </w:r>
          </w:p>
        </w:tc>
        <w:tc>
          <w:tcPr>
            <w:tcW w:w="3509" w:type="dxa"/>
          </w:tcPr>
          <w:p w:rsidR="00197ECF" w:rsidRDefault="00197ECF" w:rsidP="00197ECF">
            <w:pPr>
              <w:jc w:val="center"/>
            </w:pPr>
            <w:r w:rsidRPr="00D0081A">
              <w:rPr>
                <w:rFonts w:ascii="Times New Roman" w:hAnsi="Times New Roman"/>
                <w:sz w:val="28"/>
                <w:szCs w:val="28"/>
              </w:rPr>
              <w:t>п.п. б п.1</w:t>
            </w:r>
          </w:p>
        </w:tc>
      </w:tr>
      <w:tr w:rsidR="00197ECF" w:rsidTr="00313BB1">
        <w:tc>
          <w:tcPr>
            <w:tcW w:w="675" w:type="dxa"/>
          </w:tcPr>
          <w:p w:rsidR="00197ECF" w:rsidRDefault="00197ECF" w:rsidP="001246D8">
            <w:pPr>
              <w:tabs>
                <w:tab w:val="left" w:pos="609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694" w:type="dxa"/>
          </w:tcPr>
          <w:p w:rsidR="00197ECF" w:rsidRPr="00197ECF" w:rsidRDefault="00197ECF" w:rsidP="00197ECF">
            <w:pPr>
              <w:tabs>
                <w:tab w:val="left" w:pos="6096"/>
              </w:tabs>
              <w:rPr>
                <w:rFonts w:ascii="Times New Roman" w:hAnsi="Times New Roman"/>
                <w:sz w:val="28"/>
                <w:szCs w:val="28"/>
              </w:rPr>
            </w:pPr>
            <w:r w:rsidRPr="00197ECF">
              <w:rPr>
                <w:rFonts w:ascii="Times New Roman" w:hAnsi="Times New Roman"/>
                <w:sz w:val="28"/>
                <w:szCs w:val="28"/>
              </w:rPr>
              <w:t>24:58:0340001:65</w:t>
            </w:r>
          </w:p>
        </w:tc>
        <w:tc>
          <w:tcPr>
            <w:tcW w:w="3402" w:type="dxa"/>
          </w:tcPr>
          <w:p w:rsidR="00197ECF" w:rsidRDefault="00197ECF" w:rsidP="00197ECF">
            <w:pPr>
              <w:jc w:val="center"/>
            </w:pPr>
            <w:r w:rsidRPr="00082C6B">
              <w:rPr>
                <w:rFonts w:ascii="Times New Roman" w:hAnsi="Times New Roman"/>
                <w:sz w:val="28"/>
                <w:szCs w:val="28"/>
              </w:rPr>
              <w:t>средняя</w:t>
            </w:r>
          </w:p>
        </w:tc>
        <w:tc>
          <w:tcPr>
            <w:tcW w:w="3509" w:type="dxa"/>
          </w:tcPr>
          <w:p w:rsidR="00197ECF" w:rsidRDefault="00197ECF" w:rsidP="00197ECF">
            <w:pPr>
              <w:jc w:val="center"/>
            </w:pPr>
            <w:r w:rsidRPr="00D0081A">
              <w:rPr>
                <w:rFonts w:ascii="Times New Roman" w:hAnsi="Times New Roman"/>
                <w:sz w:val="28"/>
                <w:szCs w:val="28"/>
              </w:rPr>
              <w:t>п.п. б п.1</w:t>
            </w:r>
          </w:p>
        </w:tc>
      </w:tr>
      <w:tr w:rsidR="00197ECF" w:rsidTr="00313BB1">
        <w:tc>
          <w:tcPr>
            <w:tcW w:w="675" w:type="dxa"/>
          </w:tcPr>
          <w:p w:rsidR="00197ECF" w:rsidRDefault="00197ECF" w:rsidP="001246D8">
            <w:pPr>
              <w:tabs>
                <w:tab w:val="left" w:pos="609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694" w:type="dxa"/>
          </w:tcPr>
          <w:p w:rsidR="00197ECF" w:rsidRPr="00197ECF" w:rsidRDefault="00197ECF" w:rsidP="00197ECF">
            <w:pPr>
              <w:tabs>
                <w:tab w:val="left" w:pos="6096"/>
              </w:tabs>
              <w:rPr>
                <w:rFonts w:ascii="Times New Roman" w:hAnsi="Times New Roman"/>
                <w:sz w:val="28"/>
                <w:szCs w:val="28"/>
              </w:rPr>
            </w:pPr>
            <w:r w:rsidRPr="00197ECF">
              <w:rPr>
                <w:rFonts w:ascii="Times New Roman" w:hAnsi="Times New Roman"/>
                <w:sz w:val="28"/>
                <w:szCs w:val="28"/>
              </w:rPr>
              <w:t>24:58:0334001:251</w:t>
            </w:r>
          </w:p>
        </w:tc>
        <w:tc>
          <w:tcPr>
            <w:tcW w:w="3402" w:type="dxa"/>
          </w:tcPr>
          <w:p w:rsidR="00197ECF" w:rsidRDefault="00197ECF" w:rsidP="00197ECF">
            <w:pPr>
              <w:jc w:val="center"/>
            </w:pPr>
            <w:r w:rsidRPr="00082C6B">
              <w:rPr>
                <w:rFonts w:ascii="Times New Roman" w:hAnsi="Times New Roman"/>
                <w:sz w:val="28"/>
                <w:szCs w:val="28"/>
              </w:rPr>
              <w:t>средняя</w:t>
            </w:r>
          </w:p>
        </w:tc>
        <w:tc>
          <w:tcPr>
            <w:tcW w:w="3509" w:type="dxa"/>
          </w:tcPr>
          <w:p w:rsidR="00197ECF" w:rsidRDefault="00197ECF" w:rsidP="00197ECF">
            <w:pPr>
              <w:jc w:val="center"/>
            </w:pPr>
            <w:r w:rsidRPr="00D0081A">
              <w:rPr>
                <w:rFonts w:ascii="Times New Roman" w:hAnsi="Times New Roman"/>
                <w:sz w:val="28"/>
                <w:szCs w:val="28"/>
              </w:rPr>
              <w:t>п.п. б п.1</w:t>
            </w:r>
          </w:p>
        </w:tc>
      </w:tr>
      <w:tr w:rsidR="00197ECF" w:rsidTr="00313BB1">
        <w:tc>
          <w:tcPr>
            <w:tcW w:w="675" w:type="dxa"/>
          </w:tcPr>
          <w:p w:rsidR="00197ECF" w:rsidRDefault="00197ECF" w:rsidP="001246D8">
            <w:pPr>
              <w:tabs>
                <w:tab w:val="left" w:pos="609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694" w:type="dxa"/>
          </w:tcPr>
          <w:p w:rsidR="00197ECF" w:rsidRPr="00197ECF" w:rsidRDefault="00197ECF" w:rsidP="00197ECF">
            <w:pPr>
              <w:tabs>
                <w:tab w:val="left" w:pos="6096"/>
              </w:tabs>
              <w:rPr>
                <w:rFonts w:ascii="Times New Roman" w:hAnsi="Times New Roman"/>
                <w:sz w:val="28"/>
                <w:szCs w:val="28"/>
              </w:rPr>
            </w:pPr>
            <w:r w:rsidRPr="00197ECF">
              <w:rPr>
                <w:rFonts w:ascii="Times New Roman" w:hAnsi="Times New Roman"/>
                <w:sz w:val="28"/>
                <w:szCs w:val="28"/>
              </w:rPr>
              <w:t>24:58:0353001:171</w:t>
            </w:r>
          </w:p>
        </w:tc>
        <w:tc>
          <w:tcPr>
            <w:tcW w:w="3402" w:type="dxa"/>
          </w:tcPr>
          <w:p w:rsidR="00197ECF" w:rsidRDefault="00197ECF" w:rsidP="00197ECF">
            <w:pPr>
              <w:jc w:val="center"/>
            </w:pPr>
            <w:r w:rsidRPr="00082C6B">
              <w:rPr>
                <w:rFonts w:ascii="Times New Roman" w:hAnsi="Times New Roman"/>
                <w:sz w:val="28"/>
                <w:szCs w:val="28"/>
              </w:rPr>
              <w:t>средняя</w:t>
            </w:r>
          </w:p>
        </w:tc>
        <w:tc>
          <w:tcPr>
            <w:tcW w:w="3509" w:type="dxa"/>
          </w:tcPr>
          <w:p w:rsidR="00197ECF" w:rsidRDefault="00197ECF" w:rsidP="00197ECF">
            <w:pPr>
              <w:jc w:val="center"/>
            </w:pPr>
            <w:r w:rsidRPr="00D0081A">
              <w:rPr>
                <w:rFonts w:ascii="Times New Roman" w:hAnsi="Times New Roman"/>
                <w:sz w:val="28"/>
                <w:szCs w:val="28"/>
              </w:rPr>
              <w:t>п.п. б п.1</w:t>
            </w:r>
          </w:p>
        </w:tc>
      </w:tr>
      <w:tr w:rsidR="00197ECF" w:rsidTr="00313BB1">
        <w:tc>
          <w:tcPr>
            <w:tcW w:w="675" w:type="dxa"/>
          </w:tcPr>
          <w:p w:rsidR="00197ECF" w:rsidRDefault="00197ECF" w:rsidP="001246D8">
            <w:pPr>
              <w:tabs>
                <w:tab w:val="left" w:pos="609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694" w:type="dxa"/>
          </w:tcPr>
          <w:p w:rsidR="00197ECF" w:rsidRPr="00197ECF" w:rsidRDefault="00197ECF" w:rsidP="00197ECF">
            <w:pPr>
              <w:tabs>
                <w:tab w:val="left" w:pos="6096"/>
              </w:tabs>
              <w:rPr>
                <w:rFonts w:ascii="Times New Roman" w:hAnsi="Times New Roman"/>
                <w:sz w:val="28"/>
                <w:szCs w:val="28"/>
              </w:rPr>
            </w:pPr>
            <w:r w:rsidRPr="00197ECF">
              <w:rPr>
                <w:rFonts w:ascii="Times New Roman" w:hAnsi="Times New Roman"/>
                <w:sz w:val="28"/>
                <w:szCs w:val="28"/>
              </w:rPr>
              <w:t>24:58:0353001:162</w:t>
            </w:r>
          </w:p>
        </w:tc>
        <w:tc>
          <w:tcPr>
            <w:tcW w:w="3402" w:type="dxa"/>
          </w:tcPr>
          <w:p w:rsidR="00197ECF" w:rsidRDefault="00197ECF" w:rsidP="00197ECF">
            <w:pPr>
              <w:jc w:val="center"/>
            </w:pPr>
            <w:r w:rsidRPr="00082C6B">
              <w:rPr>
                <w:rFonts w:ascii="Times New Roman" w:hAnsi="Times New Roman"/>
                <w:sz w:val="28"/>
                <w:szCs w:val="28"/>
              </w:rPr>
              <w:t>средняя</w:t>
            </w:r>
          </w:p>
        </w:tc>
        <w:tc>
          <w:tcPr>
            <w:tcW w:w="3509" w:type="dxa"/>
          </w:tcPr>
          <w:p w:rsidR="00197ECF" w:rsidRDefault="00197ECF" w:rsidP="00197ECF">
            <w:pPr>
              <w:jc w:val="center"/>
            </w:pPr>
            <w:r w:rsidRPr="00D0081A">
              <w:rPr>
                <w:rFonts w:ascii="Times New Roman" w:hAnsi="Times New Roman"/>
                <w:sz w:val="28"/>
                <w:szCs w:val="28"/>
              </w:rPr>
              <w:t>п.п. б п.1</w:t>
            </w:r>
          </w:p>
        </w:tc>
      </w:tr>
      <w:tr w:rsidR="00197ECF" w:rsidTr="00313BB1">
        <w:tc>
          <w:tcPr>
            <w:tcW w:w="675" w:type="dxa"/>
          </w:tcPr>
          <w:p w:rsidR="00197ECF" w:rsidRDefault="00197ECF" w:rsidP="001246D8">
            <w:pPr>
              <w:tabs>
                <w:tab w:val="left" w:pos="609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694" w:type="dxa"/>
          </w:tcPr>
          <w:p w:rsidR="00197ECF" w:rsidRPr="00197ECF" w:rsidRDefault="00197ECF" w:rsidP="00197ECF">
            <w:pPr>
              <w:tabs>
                <w:tab w:val="left" w:pos="6096"/>
              </w:tabs>
              <w:rPr>
                <w:rFonts w:ascii="Times New Roman" w:hAnsi="Times New Roman"/>
                <w:sz w:val="28"/>
                <w:szCs w:val="28"/>
              </w:rPr>
            </w:pPr>
            <w:r w:rsidRPr="00197ECF">
              <w:rPr>
                <w:rFonts w:ascii="Times New Roman" w:hAnsi="Times New Roman"/>
                <w:sz w:val="28"/>
                <w:szCs w:val="28"/>
              </w:rPr>
              <w:t>24:58:0353001:191</w:t>
            </w:r>
          </w:p>
        </w:tc>
        <w:tc>
          <w:tcPr>
            <w:tcW w:w="3402" w:type="dxa"/>
          </w:tcPr>
          <w:p w:rsidR="00197ECF" w:rsidRDefault="00197ECF" w:rsidP="00197ECF">
            <w:pPr>
              <w:jc w:val="center"/>
            </w:pPr>
            <w:r w:rsidRPr="00082C6B">
              <w:rPr>
                <w:rFonts w:ascii="Times New Roman" w:hAnsi="Times New Roman"/>
                <w:sz w:val="28"/>
                <w:szCs w:val="28"/>
              </w:rPr>
              <w:t>средняя</w:t>
            </w:r>
          </w:p>
        </w:tc>
        <w:tc>
          <w:tcPr>
            <w:tcW w:w="3509" w:type="dxa"/>
          </w:tcPr>
          <w:p w:rsidR="00197ECF" w:rsidRDefault="00197ECF" w:rsidP="00197ECF">
            <w:pPr>
              <w:jc w:val="center"/>
            </w:pPr>
            <w:r w:rsidRPr="00D0081A">
              <w:rPr>
                <w:rFonts w:ascii="Times New Roman" w:hAnsi="Times New Roman"/>
                <w:sz w:val="28"/>
                <w:szCs w:val="28"/>
              </w:rPr>
              <w:t>п.п. б п.1</w:t>
            </w:r>
          </w:p>
        </w:tc>
      </w:tr>
      <w:tr w:rsidR="00197ECF" w:rsidTr="00313BB1">
        <w:tc>
          <w:tcPr>
            <w:tcW w:w="675" w:type="dxa"/>
          </w:tcPr>
          <w:p w:rsidR="00197ECF" w:rsidRDefault="00197ECF" w:rsidP="001246D8">
            <w:pPr>
              <w:tabs>
                <w:tab w:val="left" w:pos="609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694" w:type="dxa"/>
          </w:tcPr>
          <w:p w:rsidR="00197ECF" w:rsidRPr="00197ECF" w:rsidRDefault="00197ECF" w:rsidP="00197ECF">
            <w:pPr>
              <w:tabs>
                <w:tab w:val="left" w:pos="6096"/>
              </w:tabs>
              <w:rPr>
                <w:rFonts w:ascii="Times New Roman" w:hAnsi="Times New Roman"/>
                <w:sz w:val="28"/>
                <w:szCs w:val="28"/>
              </w:rPr>
            </w:pPr>
            <w:r w:rsidRPr="00197ECF">
              <w:rPr>
                <w:rFonts w:ascii="Times New Roman" w:hAnsi="Times New Roman"/>
                <w:sz w:val="28"/>
                <w:szCs w:val="28"/>
              </w:rPr>
              <w:t>24:58:0353001:541</w:t>
            </w:r>
          </w:p>
        </w:tc>
        <w:tc>
          <w:tcPr>
            <w:tcW w:w="3402" w:type="dxa"/>
          </w:tcPr>
          <w:p w:rsidR="00197ECF" w:rsidRDefault="00197ECF" w:rsidP="00197ECF">
            <w:pPr>
              <w:jc w:val="center"/>
            </w:pPr>
            <w:r w:rsidRPr="00082C6B">
              <w:rPr>
                <w:rFonts w:ascii="Times New Roman" w:hAnsi="Times New Roman"/>
                <w:sz w:val="28"/>
                <w:szCs w:val="28"/>
              </w:rPr>
              <w:t>средняя</w:t>
            </w:r>
          </w:p>
        </w:tc>
        <w:tc>
          <w:tcPr>
            <w:tcW w:w="3509" w:type="dxa"/>
          </w:tcPr>
          <w:p w:rsidR="00197ECF" w:rsidRDefault="00197ECF" w:rsidP="00197ECF">
            <w:pPr>
              <w:jc w:val="center"/>
            </w:pPr>
            <w:r w:rsidRPr="00D0081A">
              <w:rPr>
                <w:rFonts w:ascii="Times New Roman" w:hAnsi="Times New Roman"/>
                <w:sz w:val="28"/>
                <w:szCs w:val="28"/>
              </w:rPr>
              <w:t>п.п. б п.1</w:t>
            </w:r>
          </w:p>
        </w:tc>
      </w:tr>
      <w:tr w:rsidR="00197ECF" w:rsidTr="00313BB1">
        <w:tc>
          <w:tcPr>
            <w:tcW w:w="675" w:type="dxa"/>
          </w:tcPr>
          <w:p w:rsidR="00197ECF" w:rsidRDefault="00197ECF" w:rsidP="001246D8">
            <w:pPr>
              <w:tabs>
                <w:tab w:val="left" w:pos="609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2694" w:type="dxa"/>
          </w:tcPr>
          <w:p w:rsidR="00197ECF" w:rsidRPr="00197ECF" w:rsidRDefault="00197ECF" w:rsidP="00197ECF">
            <w:pPr>
              <w:tabs>
                <w:tab w:val="left" w:pos="6096"/>
              </w:tabs>
              <w:rPr>
                <w:rFonts w:ascii="Times New Roman" w:hAnsi="Times New Roman"/>
                <w:sz w:val="28"/>
                <w:szCs w:val="28"/>
              </w:rPr>
            </w:pPr>
            <w:r w:rsidRPr="00197ECF">
              <w:rPr>
                <w:rFonts w:ascii="Times New Roman" w:hAnsi="Times New Roman"/>
                <w:sz w:val="28"/>
                <w:szCs w:val="28"/>
              </w:rPr>
              <w:t>24:58:0340001:12</w:t>
            </w:r>
          </w:p>
        </w:tc>
        <w:tc>
          <w:tcPr>
            <w:tcW w:w="3402" w:type="dxa"/>
          </w:tcPr>
          <w:p w:rsidR="00197ECF" w:rsidRDefault="00197ECF" w:rsidP="00197ECF">
            <w:pPr>
              <w:jc w:val="center"/>
            </w:pPr>
            <w:r w:rsidRPr="00082C6B">
              <w:rPr>
                <w:rFonts w:ascii="Times New Roman" w:hAnsi="Times New Roman"/>
                <w:sz w:val="28"/>
                <w:szCs w:val="28"/>
              </w:rPr>
              <w:t>средняя</w:t>
            </w:r>
          </w:p>
        </w:tc>
        <w:tc>
          <w:tcPr>
            <w:tcW w:w="3509" w:type="dxa"/>
          </w:tcPr>
          <w:p w:rsidR="00197ECF" w:rsidRDefault="00197ECF" w:rsidP="00197ECF">
            <w:pPr>
              <w:jc w:val="center"/>
            </w:pPr>
            <w:r w:rsidRPr="00D0081A">
              <w:rPr>
                <w:rFonts w:ascii="Times New Roman" w:hAnsi="Times New Roman"/>
                <w:sz w:val="28"/>
                <w:szCs w:val="28"/>
              </w:rPr>
              <w:t>п.п. б п.1</w:t>
            </w:r>
          </w:p>
        </w:tc>
      </w:tr>
      <w:tr w:rsidR="00197ECF" w:rsidTr="00313BB1">
        <w:tc>
          <w:tcPr>
            <w:tcW w:w="675" w:type="dxa"/>
          </w:tcPr>
          <w:p w:rsidR="00197ECF" w:rsidRDefault="00197ECF" w:rsidP="001246D8">
            <w:pPr>
              <w:tabs>
                <w:tab w:val="left" w:pos="609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694" w:type="dxa"/>
          </w:tcPr>
          <w:p w:rsidR="00197ECF" w:rsidRPr="00197ECF" w:rsidRDefault="00197ECF" w:rsidP="00197ECF">
            <w:pPr>
              <w:tabs>
                <w:tab w:val="left" w:pos="6096"/>
              </w:tabs>
              <w:rPr>
                <w:rFonts w:ascii="Times New Roman" w:hAnsi="Times New Roman"/>
                <w:sz w:val="28"/>
                <w:szCs w:val="28"/>
              </w:rPr>
            </w:pPr>
            <w:r w:rsidRPr="00197ECF">
              <w:rPr>
                <w:rFonts w:ascii="Times New Roman" w:hAnsi="Times New Roman"/>
                <w:sz w:val="28"/>
                <w:szCs w:val="28"/>
              </w:rPr>
              <w:t>24:58:0340001:13</w:t>
            </w:r>
          </w:p>
        </w:tc>
        <w:tc>
          <w:tcPr>
            <w:tcW w:w="3402" w:type="dxa"/>
          </w:tcPr>
          <w:p w:rsidR="00197ECF" w:rsidRDefault="00197ECF" w:rsidP="00197ECF">
            <w:pPr>
              <w:jc w:val="center"/>
            </w:pPr>
            <w:r w:rsidRPr="00082C6B">
              <w:rPr>
                <w:rFonts w:ascii="Times New Roman" w:hAnsi="Times New Roman"/>
                <w:sz w:val="28"/>
                <w:szCs w:val="28"/>
              </w:rPr>
              <w:t>средняя</w:t>
            </w:r>
          </w:p>
        </w:tc>
        <w:tc>
          <w:tcPr>
            <w:tcW w:w="3509" w:type="dxa"/>
          </w:tcPr>
          <w:p w:rsidR="00197ECF" w:rsidRDefault="00197ECF" w:rsidP="00197ECF">
            <w:pPr>
              <w:jc w:val="center"/>
            </w:pPr>
            <w:r w:rsidRPr="00D0081A">
              <w:rPr>
                <w:rFonts w:ascii="Times New Roman" w:hAnsi="Times New Roman"/>
                <w:sz w:val="28"/>
                <w:szCs w:val="28"/>
              </w:rPr>
              <w:t>п.п. б п.1</w:t>
            </w:r>
          </w:p>
        </w:tc>
      </w:tr>
      <w:tr w:rsidR="00197ECF" w:rsidTr="00313BB1">
        <w:tc>
          <w:tcPr>
            <w:tcW w:w="675" w:type="dxa"/>
          </w:tcPr>
          <w:p w:rsidR="00197ECF" w:rsidRDefault="00197ECF" w:rsidP="001246D8">
            <w:pPr>
              <w:tabs>
                <w:tab w:val="left" w:pos="609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2694" w:type="dxa"/>
          </w:tcPr>
          <w:p w:rsidR="00197ECF" w:rsidRPr="00197ECF" w:rsidRDefault="00197ECF" w:rsidP="00197ECF">
            <w:pPr>
              <w:tabs>
                <w:tab w:val="left" w:pos="6096"/>
              </w:tabs>
              <w:rPr>
                <w:rFonts w:ascii="Times New Roman" w:hAnsi="Times New Roman"/>
                <w:sz w:val="28"/>
                <w:szCs w:val="28"/>
              </w:rPr>
            </w:pPr>
            <w:r w:rsidRPr="00197ECF">
              <w:rPr>
                <w:rFonts w:ascii="Times New Roman" w:hAnsi="Times New Roman"/>
                <w:sz w:val="28"/>
                <w:szCs w:val="28"/>
              </w:rPr>
              <w:t>24:58:0403001:33</w:t>
            </w:r>
          </w:p>
        </w:tc>
        <w:tc>
          <w:tcPr>
            <w:tcW w:w="3402" w:type="dxa"/>
          </w:tcPr>
          <w:p w:rsidR="00197ECF" w:rsidRDefault="00197ECF" w:rsidP="00197ECF">
            <w:pPr>
              <w:jc w:val="center"/>
            </w:pPr>
            <w:r w:rsidRPr="00082C6B">
              <w:rPr>
                <w:rFonts w:ascii="Times New Roman" w:hAnsi="Times New Roman"/>
                <w:sz w:val="28"/>
                <w:szCs w:val="28"/>
              </w:rPr>
              <w:t>средняя</w:t>
            </w:r>
          </w:p>
        </w:tc>
        <w:tc>
          <w:tcPr>
            <w:tcW w:w="3509" w:type="dxa"/>
          </w:tcPr>
          <w:p w:rsidR="00197ECF" w:rsidRDefault="00197ECF" w:rsidP="00197ECF">
            <w:pPr>
              <w:jc w:val="center"/>
            </w:pPr>
            <w:r w:rsidRPr="00D0081A">
              <w:rPr>
                <w:rFonts w:ascii="Times New Roman" w:hAnsi="Times New Roman"/>
                <w:sz w:val="28"/>
                <w:szCs w:val="28"/>
              </w:rPr>
              <w:t>п.п. б п.1</w:t>
            </w:r>
          </w:p>
        </w:tc>
      </w:tr>
      <w:tr w:rsidR="00197ECF" w:rsidTr="00313BB1">
        <w:tc>
          <w:tcPr>
            <w:tcW w:w="675" w:type="dxa"/>
          </w:tcPr>
          <w:p w:rsidR="00197ECF" w:rsidRDefault="00197ECF" w:rsidP="001246D8">
            <w:pPr>
              <w:tabs>
                <w:tab w:val="left" w:pos="609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2694" w:type="dxa"/>
          </w:tcPr>
          <w:p w:rsidR="00197ECF" w:rsidRPr="00197ECF" w:rsidRDefault="00197ECF" w:rsidP="00197ECF">
            <w:pPr>
              <w:tabs>
                <w:tab w:val="left" w:pos="6096"/>
              </w:tabs>
              <w:rPr>
                <w:rFonts w:ascii="Times New Roman" w:hAnsi="Times New Roman"/>
                <w:sz w:val="28"/>
                <w:szCs w:val="28"/>
              </w:rPr>
            </w:pPr>
            <w:r w:rsidRPr="00197ECF">
              <w:rPr>
                <w:rFonts w:ascii="Times New Roman" w:hAnsi="Times New Roman"/>
                <w:sz w:val="28"/>
                <w:szCs w:val="28"/>
              </w:rPr>
              <w:t>24:58:0403001:1328</w:t>
            </w:r>
          </w:p>
        </w:tc>
        <w:tc>
          <w:tcPr>
            <w:tcW w:w="3402" w:type="dxa"/>
          </w:tcPr>
          <w:p w:rsidR="00197ECF" w:rsidRDefault="00197ECF" w:rsidP="00197ECF">
            <w:pPr>
              <w:jc w:val="center"/>
            </w:pPr>
            <w:r w:rsidRPr="00082C6B">
              <w:rPr>
                <w:rFonts w:ascii="Times New Roman" w:hAnsi="Times New Roman"/>
                <w:sz w:val="28"/>
                <w:szCs w:val="28"/>
              </w:rPr>
              <w:t>средняя</w:t>
            </w:r>
          </w:p>
        </w:tc>
        <w:tc>
          <w:tcPr>
            <w:tcW w:w="3509" w:type="dxa"/>
          </w:tcPr>
          <w:p w:rsidR="00197ECF" w:rsidRDefault="00197ECF" w:rsidP="00197ECF">
            <w:pPr>
              <w:jc w:val="center"/>
            </w:pPr>
            <w:r w:rsidRPr="00D0081A">
              <w:rPr>
                <w:rFonts w:ascii="Times New Roman" w:hAnsi="Times New Roman"/>
                <w:sz w:val="28"/>
                <w:szCs w:val="28"/>
              </w:rPr>
              <w:t>п.п. б п.1</w:t>
            </w:r>
          </w:p>
        </w:tc>
      </w:tr>
      <w:tr w:rsidR="00197ECF" w:rsidTr="00313BB1">
        <w:tc>
          <w:tcPr>
            <w:tcW w:w="675" w:type="dxa"/>
          </w:tcPr>
          <w:p w:rsidR="00197ECF" w:rsidRDefault="00197ECF" w:rsidP="001246D8">
            <w:pPr>
              <w:tabs>
                <w:tab w:val="left" w:pos="609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2694" w:type="dxa"/>
          </w:tcPr>
          <w:p w:rsidR="00197ECF" w:rsidRPr="00197ECF" w:rsidRDefault="00197ECF" w:rsidP="00197ECF">
            <w:pPr>
              <w:tabs>
                <w:tab w:val="left" w:pos="6096"/>
              </w:tabs>
              <w:rPr>
                <w:rFonts w:ascii="Times New Roman" w:hAnsi="Times New Roman"/>
                <w:sz w:val="28"/>
                <w:szCs w:val="28"/>
              </w:rPr>
            </w:pPr>
            <w:r w:rsidRPr="00197ECF">
              <w:rPr>
                <w:rFonts w:ascii="Times New Roman" w:hAnsi="Times New Roman"/>
                <w:sz w:val="28"/>
                <w:szCs w:val="28"/>
              </w:rPr>
              <w:t>24:58:0403001:1333</w:t>
            </w:r>
          </w:p>
        </w:tc>
        <w:tc>
          <w:tcPr>
            <w:tcW w:w="3402" w:type="dxa"/>
          </w:tcPr>
          <w:p w:rsidR="00197ECF" w:rsidRDefault="00197ECF" w:rsidP="00197ECF">
            <w:pPr>
              <w:jc w:val="center"/>
            </w:pPr>
            <w:r w:rsidRPr="00082C6B">
              <w:rPr>
                <w:rFonts w:ascii="Times New Roman" w:hAnsi="Times New Roman"/>
                <w:sz w:val="28"/>
                <w:szCs w:val="28"/>
              </w:rPr>
              <w:t>средняя</w:t>
            </w:r>
          </w:p>
        </w:tc>
        <w:tc>
          <w:tcPr>
            <w:tcW w:w="3509" w:type="dxa"/>
          </w:tcPr>
          <w:p w:rsidR="00197ECF" w:rsidRDefault="00197ECF" w:rsidP="00197ECF">
            <w:pPr>
              <w:jc w:val="center"/>
            </w:pPr>
            <w:r w:rsidRPr="00D0081A">
              <w:rPr>
                <w:rFonts w:ascii="Times New Roman" w:hAnsi="Times New Roman"/>
                <w:sz w:val="28"/>
                <w:szCs w:val="28"/>
              </w:rPr>
              <w:t>п.п. б п.1</w:t>
            </w:r>
          </w:p>
        </w:tc>
      </w:tr>
      <w:tr w:rsidR="00197ECF" w:rsidTr="00313BB1">
        <w:tc>
          <w:tcPr>
            <w:tcW w:w="675" w:type="dxa"/>
          </w:tcPr>
          <w:p w:rsidR="00197ECF" w:rsidRDefault="00197ECF" w:rsidP="001246D8">
            <w:pPr>
              <w:tabs>
                <w:tab w:val="left" w:pos="609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2694" w:type="dxa"/>
          </w:tcPr>
          <w:p w:rsidR="00197ECF" w:rsidRPr="00197ECF" w:rsidRDefault="00197ECF" w:rsidP="00197ECF">
            <w:pPr>
              <w:tabs>
                <w:tab w:val="left" w:pos="6096"/>
              </w:tabs>
              <w:rPr>
                <w:rFonts w:ascii="Times New Roman" w:hAnsi="Times New Roman"/>
                <w:sz w:val="28"/>
                <w:szCs w:val="28"/>
              </w:rPr>
            </w:pPr>
            <w:r w:rsidRPr="00197ECF">
              <w:rPr>
                <w:rFonts w:ascii="Times New Roman" w:hAnsi="Times New Roman"/>
                <w:sz w:val="28"/>
                <w:szCs w:val="28"/>
              </w:rPr>
              <w:t>24:58:0403001:1330</w:t>
            </w:r>
          </w:p>
        </w:tc>
        <w:tc>
          <w:tcPr>
            <w:tcW w:w="3402" w:type="dxa"/>
          </w:tcPr>
          <w:p w:rsidR="00197ECF" w:rsidRDefault="00197ECF" w:rsidP="00197ECF">
            <w:pPr>
              <w:jc w:val="center"/>
            </w:pPr>
            <w:r w:rsidRPr="00082C6B">
              <w:rPr>
                <w:rFonts w:ascii="Times New Roman" w:hAnsi="Times New Roman"/>
                <w:sz w:val="28"/>
                <w:szCs w:val="28"/>
              </w:rPr>
              <w:t>средняя</w:t>
            </w:r>
          </w:p>
        </w:tc>
        <w:tc>
          <w:tcPr>
            <w:tcW w:w="3509" w:type="dxa"/>
          </w:tcPr>
          <w:p w:rsidR="00197ECF" w:rsidRDefault="00197ECF" w:rsidP="00197ECF">
            <w:pPr>
              <w:jc w:val="center"/>
            </w:pPr>
            <w:r w:rsidRPr="00D0081A">
              <w:rPr>
                <w:rFonts w:ascii="Times New Roman" w:hAnsi="Times New Roman"/>
                <w:sz w:val="28"/>
                <w:szCs w:val="28"/>
              </w:rPr>
              <w:t>п.п. б п.1</w:t>
            </w:r>
          </w:p>
        </w:tc>
      </w:tr>
      <w:tr w:rsidR="00197ECF" w:rsidTr="00313BB1">
        <w:tc>
          <w:tcPr>
            <w:tcW w:w="675" w:type="dxa"/>
          </w:tcPr>
          <w:p w:rsidR="00197ECF" w:rsidRDefault="00197ECF" w:rsidP="001246D8">
            <w:pPr>
              <w:tabs>
                <w:tab w:val="left" w:pos="609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2694" w:type="dxa"/>
          </w:tcPr>
          <w:p w:rsidR="00197ECF" w:rsidRPr="00197ECF" w:rsidRDefault="00197ECF" w:rsidP="00197ECF">
            <w:pPr>
              <w:tabs>
                <w:tab w:val="left" w:pos="6096"/>
              </w:tabs>
              <w:rPr>
                <w:rFonts w:ascii="Times New Roman" w:hAnsi="Times New Roman"/>
                <w:sz w:val="28"/>
                <w:szCs w:val="28"/>
              </w:rPr>
            </w:pPr>
            <w:r w:rsidRPr="00197ECF">
              <w:rPr>
                <w:rFonts w:ascii="Times New Roman" w:hAnsi="Times New Roman"/>
                <w:sz w:val="28"/>
                <w:szCs w:val="28"/>
              </w:rPr>
              <w:t>24:58:0403001:1329</w:t>
            </w:r>
          </w:p>
        </w:tc>
        <w:tc>
          <w:tcPr>
            <w:tcW w:w="3402" w:type="dxa"/>
          </w:tcPr>
          <w:p w:rsidR="00197ECF" w:rsidRDefault="00197ECF" w:rsidP="00197ECF">
            <w:pPr>
              <w:jc w:val="center"/>
            </w:pPr>
            <w:r w:rsidRPr="00082C6B">
              <w:rPr>
                <w:rFonts w:ascii="Times New Roman" w:hAnsi="Times New Roman"/>
                <w:sz w:val="28"/>
                <w:szCs w:val="28"/>
              </w:rPr>
              <w:t>средняя</w:t>
            </w:r>
          </w:p>
        </w:tc>
        <w:tc>
          <w:tcPr>
            <w:tcW w:w="3509" w:type="dxa"/>
          </w:tcPr>
          <w:p w:rsidR="00197ECF" w:rsidRDefault="00197ECF" w:rsidP="00197ECF">
            <w:pPr>
              <w:jc w:val="center"/>
            </w:pPr>
            <w:r w:rsidRPr="00D0081A">
              <w:rPr>
                <w:rFonts w:ascii="Times New Roman" w:hAnsi="Times New Roman"/>
                <w:sz w:val="28"/>
                <w:szCs w:val="28"/>
              </w:rPr>
              <w:t>п.п. б п.1</w:t>
            </w:r>
          </w:p>
        </w:tc>
      </w:tr>
      <w:tr w:rsidR="00197ECF" w:rsidTr="00313BB1">
        <w:tc>
          <w:tcPr>
            <w:tcW w:w="675" w:type="dxa"/>
          </w:tcPr>
          <w:p w:rsidR="00197ECF" w:rsidRDefault="00197ECF" w:rsidP="001246D8">
            <w:pPr>
              <w:tabs>
                <w:tab w:val="left" w:pos="609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2694" w:type="dxa"/>
          </w:tcPr>
          <w:p w:rsidR="00197ECF" w:rsidRPr="00197ECF" w:rsidRDefault="00197ECF" w:rsidP="00197ECF">
            <w:pPr>
              <w:tabs>
                <w:tab w:val="left" w:pos="6096"/>
              </w:tabs>
              <w:rPr>
                <w:rFonts w:ascii="Times New Roman" w:hAnsi="Times New Roman"/>
                <w:sz w:val="28"/>
                <w:szCs w:val="28"/>
              </w:rPr>
            </w:pPr>
            <w:r w:rsidRPr="00197ECF">
              <w:rPr>
                <w:rFonts w:ascii="Times New Roman" w:hAnsi="Times New Roman"/>
                <w:sz w:val="28"/>
                <w:szCs w:val="28"/>
              </w:rPr>
              <w:t>24:58:0403001:1332</w:t>
            </w:r>
          </w:p>
        </w:tc>
        <w:tc>
          <w:tcPr>
            <w:tcW w:w="3402" w:type="dxa"/>
          </w:tcPr>
          <w:p w:rsidR="00197ECF" w:rsidRDefault="00197ECF" w:rsidP="00197ECF">
            <w:pPr>
              <w:jc w:val="center"/>
            </w:pPr>
            <w:r w:rsidRPr="00082C6B">
              <w:rPr>
                <w:rFonts w:ascii="Times New Roman" w:hAnsi="Times New Roman"/>
                <w:sz w:val="28"/>
                <w:szCs w:val="28"/>
              </w:rPr>
              <w:t>средняя</w:t>
            </w:r>
          </w:p>
        </w:tc>
        <w:tc>
          <w:tcPr>
            <w:tcW w:w="3509" w:type="dxa"/>
          </w:tcPr>
          <w:p w:rsidR="00197ECF" w:rsidRDefault="00197ECF" w:rsidP="00197ECF">
            <w:pPr>
              <w:jc w:val="center"/>
            </w:pPr>
            <w:r w:rsidRPr="00D0081A">
              <w:rPr>
                <w:rFonts w:ascii="Times New Roman" w:hAnsi="Times New Roman"/>
                <w:sz w:val="28"/>
                <w:szCs w:val="28"/>
              </w:rPr>
              <w:t>п.п. б п.1</w:t>
            </w:r>
          </w:p>
        </w:tc>
      </w:tr>
      <w:tr w:rsidR="00197ECF" w:rsidTr="00313BB1">
        <w:tc>
          <w:tcPr>
            <w:tcW w:w="675" w:type="dxa"/>
          </w:tcPr>
          <w:p w:rsidR="00197ECF" w:rsidRDefault="00197ECF" w:rsidP="001246D8">
            <w:pPr>
              <w:tabs>
                <w:tab w:val="left" w:pos="609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694" w:type="dxa"/>
          </w:tcPr>
          <w:p w:rsidR="00197ECF" w:rsidRPr="00197ECF" w:rsidRDefault="00197ECF" w:rsidP="00197ECF">
            <w:pPr>
              <w:tabs>
                <w:tab w:val="left" w:pos="6096"/>
              </w:tabs>
              <w:rPr>
                <w:rFonts w:ascii="Times New Roman" w:hAnsi="Times New Roman"/>
                <w:sz w:val="28"/>
                <w:szCs w:val="28"/>
              </w:rPr>
            </w:pPr>
            <w:r w:rsidRPr="00197ECF">
              <w:rPr>
                <w:rFonts w:ascii="Times New Roman" w:hAnsi="Times New Roman"/>
                <w:sz w:val="28"/>
                <w:szCs w:val="28"/>
              </w:rPr>
              <w:t>24:58:0403001:1331</w:t>
            </w:r>
          </w:p>
        </w:tc>
        <w:tc>
          <w:tcPr>
            <w:tcW w:w="3402" w:type="dxa"/>
          </w:tcPr>
          <w:p w:rsidR="00197ECF" w:rsidRDefault="00197ECF" w:rsidP="00197ECF">
            <w:pPr>
              <w:jc w:val="center"/>
            </w:pPr>
            <w:r w:rsidRPr="00082C6B">
              <w:rPr>
                <w:rFonts w:ascii="Times New Roman" w:hAnsi="Times New Roman"/>
                <w:sz w:val="28"/>
                <w:szCs w:val="28"/>
              </w:rPr>
              <w:t>средняя</w:t>
            </w:r>
          </w:p>
        </w:tc>
        <w:tc>
          <w:tcPr>
            <w:tcW w:w="3509" w:type="dxa"/>
          </w:tcPr>
          <w:p w:rsidR="00197ECF" w:rsidRDefault="00197ECF" w:rsidP="00197ECF">
            <w:pPr>
              <w:jc w:val="center"/>
            </w:pPr>
            <w:r w:rsidRPr="00D0081A">
              <w:rPr>
                <w:rFonts w:ascii="Times New Roman" w:hAnsi="Times New Roman"/>
                <w:sz w:val="28"/>
                <w:szCs w:val="28"/>
              </w:rPr>
              <w:t>п.п. б п.1</w:t>
            </w:r>
          </w:p>
        </w:tc>
      </w:tr>
    </w:tbl>
    <w:p w:rsidR="00CE01EF" w:rsidRPr="00C24C38" w:rsidRDefault="00CE01EF" w:rsidP="001246D8">
      <w:pPr>
        <w:tabs>
          <w:tab w:val="left" w:pos="6096"/>
        </w:tabs>
        <w:jc w:val="center"/>
        <w:rPr>
          <w:rFonts w:ascii="Times New Roman" w:hAnsi="Times New Roman"/>
          <w:sz w:val="28"/>
          <w:szCs w:val="28"/>
        </w:rPr>
      </w:pPr>
    </w:p>
    <w:sectPr w:rsidR="00CE01EF" w:rsidRPr="00C24C38" w:rsidSect="001246D8">
      <w:headerReference w:type="even" r:id="rId11"/>
      <w:headerReference w:type="default" r:id="rId12"/>
      <w:pgSz w:w="11907" w:h="16840" w:code="9"/>
      <w:pgMar w:top="851" w:right="567" w:bottom="1134" w:left="1276" w:header="720" w:footer="720" w:gutter="0"/>
      <w:cols w:space="720"/>
      <w:titlePg/>
      <w:docGrid w:linePitch="2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5CAD" w:rsidRDefault="002D5CAD">
      <w:r>
        <w:separator/>
      </w:r>
    </w:p>
  </w:endnote>
  <w:endnote w:type="continuationSeparator" w:id="0">
    <w:p w:rsidR="002D5CAD" w:rsidRDefault="002D5C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5CAD" w:rsidRDefault="002D5CAD">
      <w:r>
        <w:separator/>
      </w:r>
    </w:p>
  </w:footnote>
  <w:footnote w:type="continuationSeparator" w:id="0">
    <w:p w:rsidR="002D5CAD" w:rsidRDefault="002D5C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00C5" w:rsidRDefault="00CC019B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2700C5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700C5" w:rsidRDefault="002700C5">
    <w:pPr>
      <w:pStyle w:val="a7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6B8F" w:rsidRPr="00636B8F" w:rsidRDefault="00636B8F">
    <w:pPr>
      <w:pStyle w:val="a7"/>
      <w:jc w:val="center"/>
      <w:rPr>
        <w:rFonts w:ascii="Times New Roman" w:hAnsi="Times New Roman"/>
        <w:sz w:val="24"/>
        <w:szCs w:val="24"/>
      </w:rPr>
    </w:pPr>
  </w:p>
  <w:p w:rsidR="002700C5" w:rsidRDefault="002700C5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6B64DD"/>
    <w:multiLevelType w:val="hybridMultilevel"/>
    <w:tmpl w:val="4AD66F28"/>
    <w:lvl w:ilvl="0" w:tplc="87262128">
      <w:start w:val="1"/>
      <w:numFmt w:val="decimal"/>
      <w:lvlText w:val="%1."/>
      <w:lvlJc w:val="left"/>
      <w:pPr>
        <w:ind w:left="1353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8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5D91"/>
    <w:rsid w:val="0001100B"/>
    <w:rsid w:val="0002620A"/>
    <w:rsid w:val="000367B6"/>
    <w:rsid w:val="00042F93"/>
    <w:rsid w:val="0004554D"/>
    <w:rsid w:val="00056BB0"/>
    <w:rsid w:val="00064002"/>
    <w:rsid w:val="00070E72"/>
    <w:rsid w:val="00073C70"/>
    <w:rsid w:val="00081D3A"/>
    <w:rsid w:val="000842DA"/>
    <w:rsid w:val="00085776"/>
    <w:rsid w:val="00085A54"/>
    <w:rsid w:val="000B1032"/>
    <w:rsid w:val="000B130C"/>
    <w:rsid w:val="000B1E46"/>
    <w:rsid w:val="000B5863"/>
    <w:rsid w:val="000C00BF"/>
    <w:rsid w:val="000C193D"/>
    <w:rsid w:val="000C2C35"/>
    <w:rsid w:val="000C2FB6"/>
    <w:rsid w:val="000D551F"/>
    <w:rsid w:val="000D6934"/>
    <w:rsid w:val="000E39EB"/>
    <w:rsid w:val="000E422E"/>
    <w:rsid w:val="000E67B9"/>
    <w:rsid w:val="000F0949"/>
    <w:rsid w:val="000F1752"/>
    <w:rsid w:val="000F3D58"/>
    <w:rsid w:val="00100AB0"/>
    <w:rsid w:val="00106BA6"/>
    <w:rsid w:val="0011265F"/>
    <w:rsid w:val="00112D61"/>
    <w:rsid w:val="00113570"/>
    <w:rsid w:val="00115B2C"/>
    <w:rsid w:val="0011742E"/>
    <w:rsid w:val="00122D4D"/>
    <w:rsid w:val="001246D8"/>
    <w:rsid w:val="00143216"/>
    <w:rsid w:val="001512E9"/>
    <w:rsid w:val="00152093"/>
    <w:rsid w:val="001658DA"/>
    <w:rsid w:val="001677F1"/>
    <w:rsid w:val="00173DD3"/>
    <w:rsid w:val="001752BC"/>
    <w:rsid w:val="0017601C"/>
    <w:rsid w:val="00176742"/>
    <w:rsid w:val="00197ECF"/>
    <w:rsid w:val="001B151A"/>
    <w:rsid w:val="001C05DF"/>
    <w:rsid w:val="001C0EDB"/>
    <w:rsid w:val="001C21B8"/>
    <w:rsid w:val="001C22FB"/>
    <w:rsid w:val="001D318B"/>
    <w:rsid w:val="001D45C1"/>
    <w:rsid w:val="001E3D13"/>
    <w:rsid w:val="001E6517"/>
    <w:rsid w:val="0020240D"/>
    <w:rsid w:val="002030CA"/>
    <w:rsid w:val="00203FD9"/>
    <w:rsid w:val="0020456C"/>
    <w:rsid w:val="00210C7E"/>
    <w:rsid w:val="002152E0"/>
    <w:rsid w:val="002173AE"/>
    <w:rsid w:val="00222AD0"/>
    <w:rsid w:val="00223D06"/>
    <w:rsid w:val="0022479F"/>
    <w:rsid w:val="0023719B"/>
    <w:rsid w:val="00237C1B"/>
    <w:rsid w:val="002401F8"/>
    <w:rsid w:val="00243E39"/>
    <w:rsid w:val="00247F65"/>
    <w:rsid w:val="00250501"/>
    <w:rsid w:val="00252BA8"/>
    <w:rsid w:val="002557F4"/>
    <w:rsid w:val="00257C17"/>
    <w:rsid w:val="002600A4"/>
    <w:rsid w:val="00265888"/>
    <w:rsid w:val="002661EA"/>
    <w:rsid w:val="002700C5"/>
    <w:rsid w:val="00273593"/>
    <w:rsid w:val="00277D97"/>
    <w:rsid w:val="00282FB9"/>
    <w:rsid w:val="00283778"/>
    <w:rsid w:val="00284A16"/>
    <w:rsid w:val="0028502F"/>
    <w:rsid w:val="00297D7E"/>
    <w:rsid w:val="00297EC4"/>
    <w:rsid w:val="002A2BF7"/>
    <w:rsid w:val="002A44B3"/>
    <w:rsid w:val="002A717D"/>
    <w:rsid w:val="002A7B20"/>
    <w:rsid w:val="002B3CB6"/>
    <w:rsid w:val="002B5ED9"/>
    <w:rsid w:val="002C64FF"/>
    <w:rsid w:val="002C6A5E"/>
    <w:rsid w:val="002C72D6"/>
    <w:rsid w:val="002D13C8"/>
    <w:rsid w:val="002D5CAD"/>
    <w:rsid w:val="002E01B8"/>
    <w:rsid w:val="002E184D"/>
    <w:rsid w:val="002E3264"/>
    <w:rsid w:val="002E3DCC"/>
    <w:rsid w:val="002F125F"/>
    <w:rsid w:val="002F205A"/>
    <w:rsid w:val="002F2B96"/>
    <w:rsid w:val="002F3350"/>
    <w:rsid w:val="002F7690"/>
    <w:rsid w:val="002F7C52"/>
    <w:rsid w:val="00300182"/>
    <w:rsid w:val="00306810"/>
    <w:rsid w:val="00313BB1"/>
    <w:rsid w:val="0032141F"/>
    <w:rsid w:val="00321667"/>
    <w:rsid w:val="0032239E"/>
    <w:rsid w:val="00324691"/>
    <w:rsid w:val="00327480"/>
    <w:rsid w:val="00333ED7"/>
    <w:rsid w:val="00341BFA"/>
    <w:rsid w:val="00343364"/>
    <w:rsid w:val="003468A6"/>
    <w:rsid w:val="00355C32"/>
    <w:rsid w:val="003743BC"/>
    <w:rsid w:val="00374926"/>
    <w:rsid w:val="0037544A"/>
    <w:rsid w:val="00376A15"/>
    <w:rsid w:val="00377C6F"/>
    <w:rsid w:val="003A26EC"/>
    <w:rsid w:val="003A4AC5"/>
    <w:rsid w:val="003A55E8"/>
    <w:rsid w:val="003B0E08"/>
    <w:rsid w:val="003C0B78"/>
    <w:rsid w:val="003C2A08"/>
    <w:rsid w:val="003C5740"/>
    <w:rsid w:val="003C6EE5"/>
    <w:rsid w:val="003D1080"/>
    <w:rsid w:val="003D217C"/>
    <w:rsid w:val="003D4DC2"/>
    <w:rsid w:val="003E0F24"/>
    <w:rsid w:val="003E3551"/>
    <w:rsid w:val="003F3059"/>
    <w:rsid w:val="003F444F"/>
    <w:rsid w:val="003F592E"/>
    <w:rsid w:val="003F5B09"/>
    <w:rsid w:val="00402C3C"/>
    <w:rsid w:val="00405605"/>
    <w:rsid w:val="00406C26"/>
    <w:rsid w:val="004079B9"/>
    <w:rsid w:val="004107BB"/>
    <w:rsid w:val="00411B18"/>
    <w:rsid w:val="0041722F"/>
    <w:rsid w:val="00427898"/>
    <w:rsid w:val="00433EFA"/>
    <w:rsid w:val="004416E8"/>
    <w:rsid w:val="00443AD4"/>
    <w:rsid w:val="004463D5"/>
    <w:rsid w:val="0045364C"/>
    <w:rsid w:val="00454E76"/>
    <w:rsid w:val="0045657E"/>
    <w:rsid w:val="00456EFF"/>
    <w:rsid w:val="00463AFF"/>
    <w:rsid w:val="00471AE8"/>
    <w:rsid w:val="0047353A"/>
    <w:rsid w:val="00480077"/>
    <w:rsid w:val="00483046"/>
    <w:rsid w:val="00483D1F"/>
    <w:rsid w:val="0049029C"/>
    <w:rsid w:val="00497619"/>
    <w:rsid w:val="004B3018"/>
    <w:rsid w:val="004C08A8"/>
    <w:rsid w:val="004C47FF"/>
    <w:rsid w:val="004C5E19"/>
    <w:rsid w:val="004C716F"/>
    <w:rsid w:val="004D689E"/>
    <w:rsid w:val="004D7C76"/>
    <w:rsid w:val="004E1B2A"/>
    <w:rsid w:val="004E464E"/>
    <w:rsid w:val="004E4D30"/>
    <w:rsid w:val="004F4684"/>
    <w:rsid w:val="004F5309"/>
    <w:rsid w:val="004F6DD4"/>
    <w:rsid w:val="004F6F8D"/>
    <w:rsid w:val="0051174B"/>
    <w:rsid w:val="005127DF"/>
    <w:rsid w:val="005205DC"/>
    <w:rsid w:val="00524402"/>
    <w:rsid w:val="00527241"/>
    <w:rsid w:val="005437AB"/>
    <w:rsid w:val="00552EE3"/>
    <w:rsid w:val="0055342B"/>
    <w:rsid w:val="00553C51"/>
    <w:rsid w:val="0055774A"/>
    <w:rsid w:val="005632FA"/>
    <w:rsid w:val="00565167"/>
    <w:rsid w:val="005713DE"/>
    <w:rsid w:val="00573C8E"/>
    <w:rsid w:val="005744A7"/>
    <w:rsid w:val="005752B0"/>
    <w:rsid w:val="00583630"/>
    <w:rsid w:val="00583FD2"/>
    <w:rsid w:val="0058793F"/>
    <w:rsid w:val="005A0A6B"/>
    <w:rsid w:val="005A3BE1"/>
    <w:rsid w:val="005A6356"/>
    <w:rsid w:val="005B0ED5"/>
    <w:rsid w:val="005B7E40"/>
    <w:rsid w:val="005C56FC"/>
    <w:rsid w:val="005C5A4A"/>
    <w:rsid w:val="005D07B5"/>
    <w:rsid w:val="005D1F88"/>
    <w:rsid w:val="005D4A53"/>
    <w:rsid w:val="005D54EA"/>
    <w:rsid w:val="005E16C5"/>
    <w:rsid w:val="005E3260"/>
    <w:rsid w:val="005E4ED6"/>
    <w:rsid w:val="005E5049"/>
    <w:rsid w:val="005E72B3"/>
    <w:rsid w:val="005F24E1"/>
    <w:rsid w:val="005F3791"/>
    <w:rsid w:val="005F45E3"/>
    <w:rsid w:val="0060275E"/>
    <w:rsid w:val="00604F2A"/>
    <w:rsid w:val="00614E29"/>
    <w:rsid w:val="0061707E"/>
    <w:rsid w:val="0061796C"/>
    <w:rsid w:val="00620F14"/>
    <w:rsid w:val="006301EF"/>
    <w:rsid w:val="00630DA5"/>
    <w:rsid w:val="00636B8F"/>
    <w:rsid w:val="00640202"/>
    <w:rsid w:val="00642919"/>
    <w:rsid w:val="0064438E"/>
    <w:rsid w:val="00645453"/>
    <w:rsid w:val="00654CAD"/>
    <w:rsid w:val="006571AA"/>
    <w:rsid w:val="00663C78"/>
    <w:rsid w:val="00664ADE"/>
    <w:rsid w:val="00665B71"/>
    <w:rsid w:val="006671A9"/>
    <w:rsid w:val="006674F4"/>
    <w:rsid w:val="00667D6D"/>
    <w:rsid w:val="00671C14"/>
    <w:rsid w:val="00677C65"/>
    <w:rsid w:val="00683B63"/>
    <w:rsid w:val="00684100"/>
    <w:rsid w:val="0069302B"/>
    <w:rsid w:val="0069528B"/>
    <w:rsid w:val="0069615F"/>
    <w:rsid w:val="0069667E"/>
    <w:rsid w:val="006A243B"/>
    <w:rsid w:val="006A36EA"/>
    <w:rsid w:val="006A383C"/>
    <w:rsid w:val="006C7B52"/>
    <w:rsid w:val="006D04C5"/>
    <w:rsid w:val="006D0CC4"/>
    <w:rsid w:val="006D23BE"/>
    <w:rsid w:val="006D682E"/>
    <w:rsid w:val="006D764A"/>
    <w:rsid w:val="006E0BCF"/>
    <w:rsid w:val="006F304F"/>
    <w:rsid w:val="00705569"/>
    <w:rsid w:val="0071466D"/>
    <w:rsid w:val="007164AA"/>
    <w:rsid w:val="00716B1B"/>
    <w:rsid w:val="00721CE3"/>
    <w:rsid w:val="00724EC8"/>
    <w:rsid w:val="0072731A"/>
    <w:rsid w:val="00727CCF"/>
    <w:rsid w:val="00731A96"/>
    <w:rsid w:val="00731ED3"/>
    <w:rsid w:val="00735AF5"/>
    <w:rsid w:val="00736892"/>
    <w:rsid w:val="00740620"/>
    <w:rsid w:val="0074064D"/>
    <w:rsid w:val="00742A72"/>
    <w:rsid w:val="00757EAF"/>
    <w:rsid w:val="007607CA"/>
    <w:rsid w:val="007637C4"/>
    <w:rsid w:val="00764436"/>
    <w:rsid w:val="0077278C"/>
    <w:rsid w:val="00777471"/>
    <w:rsid w:val="00791160"/>
    <w:rsid w:val="007914EC"/>
    <w:rsid w:val="0079648E"/>
    <w:rsid w:val="007A03CA"/>
    <w:rsid w:val="007A1D83"/>
    <w:rsid w:val="007A1F85"/>
    <w:rsid w:val="007A2C64"/>
    <w:rsid w:val="007A36B3"/>
    <w:rsid w:val="007A7E7D"/>
    <w:rsid w:val="007A7FC8"/>
    <w:rsid w:val="007B0DC1"/>
    <w:rsid w:val="007B417B"/>
    <w:rsid w:val="007C39C5"/>
    <w:rsid w:val="007F1F71"/>
    <w:rsid w:val="008057B4"/>
    <w:rsid w:val="008214C1"/>
    <w:rsid w:val="0082187C"/>
    <w:rsid w:val="00824560"/>
    <w:rsid w:val="00826315"/>
    <w:rsid w:val="00830D6E"/>
    <w:rsid w:val="0083595E"/>
    <w:rsid w:val="00845328"/>
    <w:rsid w:val="00850C3A"/>
    <w:rsid w:val="0085397C"/>
    <w:rsid w:val="00860B21"/>
    <w:rsid w:val="0086284C"/>
    <w:rsid w:val="00863615"/>
    <w:rsid w:val="008672D6"/>
    <w:rsid w:val="00880701"/>
    <w:rsid w:val="0088133C"/>
    <w:rsid w:val="00881C0A"/>
    <w:rsid w:val="0088367E"/>
    <w:rsid w:val="008932DB"/>
    <w:rsid w:val="008B035D"/>
    <w:rsid w:val="008B372E"/>
    <w:rsid w:val="008B4501"/>
    <w:rsid w:val="008B5B33"/>
    <w:rsid w:val="008C0E47"/>
    <w:rsid w:val="008C1049"/>
    <w:rsid w:val="008C73B2"/>
    <w:rsid w:val="008D0CD1"/>
    <w:rsid w:val="008D34B5"/>
    <w:rsid w:val="008E3AA7"/>
    <w:rsid w:val="008E7538"/>
    <w:rsid w:val="0090022E"/>
    <w:rsid w:val="009007CA"/>
    <w:rsid w:val="00902463"/>
    <w:rsid w:val="00905389"/>
    <w:rsid w:val="00905ED3"/>
    <w:rsid w:val="00906470"/>
    <w:rsid w:val="0091053F"/>
    <w:rsid w:val="009105DF"/>
    <w:rsid w:val="0091420C"/>
    <w:rsid w:val="009151AD"/>
    <w:rsid w:val="0091544A"/>
    <w:rsid w:val="00927BB7"/>
    <w:rsid w:val="00931EED"/>
    <w:rsid w:val="009356E0"/>
    <w:rsid w:val="00935D0A"/>
    <w:rsid w:val="009361BE"/>
    <w:rsid w:val="0093718D"/>
    <w:rsid w:val="00946EFF"/>
    <w:rsid w:val="009501E5"/>
    <w:rsid w:val="00950C3E"/>
    <w:rsid w:val="0095334F"/>
    <w:rsid w:val="00954955"/>
    <w:rsid w:val="00957E31"/>
    <w:rsid w:val="00963142"/>
    <w:rsid w:val="00963C2F"/>
    <w:rsid w:val="009677C1"/>
    <w:rsid w:val="00974D7B"/>
    <w:rsid w:val="00976ABE"/>
    <w:rsid w:val="0098416D"/>
    <w:rsid w:val="00984F41"/>
    <w:rsid w:val="00986D30"/>
    <w:rsid w:val="009959F0"/>
    <w:rsid w:val="00996007"/>
    <w:rsid w:val="00996E69"/>
    <w:rsid w:val="009A01BB"/>
    <w:rsid w:val="009A219B"/>
    <w:rsid w:val="009A256F"/>
    <w:rsid w:val="009A65D6"/>
    <w:rsid w:val="009B2D35"/>
    <w:rsid w:val="009B3DFF"/>
    <w:rsid w:val="009B4EE2"/>
    <w:rsid w:val="009B63EE"/>
    <w:rsid w:val="009C4860"/>
    <w:rsid w:val="009C57CF"/>
    <w:rsid w:val="009C5D4D"/>
    <w:rsid w:val="009C6F57"/>
    <w:rsid w:val="009C7B68"/>
    <w:rsid w:val="009D066E"/>
    <w:rsid w:val="009D2902"/>
    <w:rsid w:val="009D56B1"/>
    <w:rsid w:val="009D5765"/>
    <w:rsid w:val="009D67AD"/>
    <w:rsid w:val="009E02E5"/>
    <w:rsid w:val="009E19E4"/>
    <w:rsid w:val="009E4822"/>
    <w:rsid w:val="009E66C2"/>
    <w:rsid w:val="009E7FC4"/>
    <w:rsid w:val="009F7ACD"/>
    <w:rsid w:val="00A01535"/>
    <w:rsid w:val="00A03C0D"/>
    <w:rsid w:val="00A05F28"/>
    <w:rsid w:val="00A12EEF"/>
    <w:rsid w:val="00A15B69"/>
    <w:rsid w:val="00A26054"/>
    <w:rsid w:val="00A32042"/>
    <w:rsid w:val="00A33B3A"/>
    <w:rsid w:val="00A34387"/>
    <w:rsid w:val="00A4685E"/>
    <w:rsid w:val="00A52B40"/>
    <w:rsid w:val="00A547F8"/>
    <w:rsid w:val="00A57285"/>
    <w:rsid w:val="00A63A75"/>
    <w:rsid w:val="00A6551F"/>
    <w:rsid w:val="00A717FA"/>
    <w:rsid w:val="00A71BEF"/>
    <w:rsid w:val="00A819DA"/>
    <w:rsid w:val="00A82386"/>
    <w:rsid w:val="00A84EAA"/>
    <w:rsid w:val="00A924F0"/>
    <w:rsid w:val="00A92A06"/>
    <w:rsid w:val="00A92E5B"/>
    <w:rsid w:val="00A963BC"/>
    <w:rsid w:val="00AA07C0"/>
    <w:rsid w:val="00AA17A0"/>
    <w:rsid w:val="00AB231A"/>
    <w:rsid w:val="00AB75CA"/>
    <w:rsid w:val="00AC0994"/>
    <w:rsid w:val="00AC1927"/>
    <w:rsid w:val="00AC31BD"/>
    <w:rsid w:val="00AC4D82"/>
    <w:rsid w:val="00AF4518"/>
    <w:rsid w:val="00AF4AAE"/>
    <w:rsid w:val="00AF796E"/>
    <w:rsid w:val="00B00A85"/>
    <w:rsid w:val="00B00AD2"/>
    <w:rsid w:val="00B0168D"/>
    <w:rsid w:val="00B03849"/>
    <w:rsid w:val="00B04656"/>
    <w:rsid w:val="00B062C0"/>
    <w:rsid w:val="00B071A9"/>
    <w:rsid w:val="00B1042C"/>
    <w:rsid w:val="00B1197C"/>
    <w:rsid w:val="00B1296A"/>
    <w:rsid w:val="00B12FA4"/>
    <w:rsid w:val="00B1550F"/>
    <w:rsid w:val="00B15E77"/>
    <w:rsid w:val="00B2162E"/>
    <w:rsid w:val="00B27321"/>
    <w:rsid w:val="00B346B3"/>
    <w:rsid w:val="00B354F7"/>
    <w:rsid w:val="00B41637"/>
    <w:rsid w:val="00B41706"/>
    <w:rsid w:val="00B4196E"/>
    <w:rsid w:val="00B54870"/>
    <w:rsid w:val="00B56153"/>
    <w:rsid w:val="00B572C3"/>
    <w:rsid w:val="00B575ED"/>
    <w:rsid w:val="00B66EA6"/>
    <w:rsid w:val="00B67689"/>
    <w:rsid w:val="00B819E2"/>
    <w:rsid w:val="00B839AE"/>
    <w:rsid w:val="00B83C3E"/>
    <w:rsid w:val="00B847E7"/>
    <w:rsid w:val="00B87345"/>
    <w:rsid w:val="00B95ED9"/>
    <w:rsid w:val="00BA24C6"/>
    <w:rsid w:val="00BA4074"/>
    <w:rsid w:val="00BA7B44"/>
    <w:rsid w:val="00BA7CBD"/>
    <w:rsid w:val="00BA7ED1"/>
    <w:rsid w:val="00BB095B"/>
    <w:rsid w:val="00BB0E6B"/>
    <w:rsid w:val="00BB3E5B"/>
    <w:rsid w:val="00BB6C79"/>
    <w:rsid w:val="00BC17CE"/>
    <w:rsid w:val="00BC278F"/>
    <w:rsid w:val="00BD51F3"/>
    <w:rsid w:val="00BD5AC2"/>
    <w:rsid w:val="00BD678A"/>
    <w:rsid w:val="00BD750A"/>
    <w:rsid w:val="00BE03A3"/>
    <w:rsid w:val="00BE1839"/>
    <w:rsid w:val="00BE2068"/>
    <w:rsid w:val="00BE6F61"/>
    <w:rsid w:val="00BF04C9"/>
    <w:rsid w:val="00BF2473"/>
    <w:rsid w:val="00BF4FAD"/>
    <w:rsid w:val="00C00712"/>
    <w:rsid w:val="00C04C24"/>
    <w:rsid w:val="00C050EB"/>
    <w:rsid w:val="00C05D91"/>
    <w:rsid w:val="00C0611C"/>
    <w:rsid w:val="00C06D4D"/>
    <w:rsid w:val="00C101CB"/>
    <w:rsid w:val="00C25A20"/>
    <w:rsid w:val="00C26E79"/>
    <w:rsid w:val="00C2744D"/>
    <w:rsid w:val="00C33C10"/>
    <w:rsid w:val="00C34BCB"/>
    <w:rsid w:val="00C408F8"/>
    <w:rsid w:val="00C55E8E"/>
    <w:rsid w:val="00C6193A"/>
    <w:rsid w:val="00C64772"/>
    <w:rsid w:val="00C675DA"/>
    <w:rsid w:val="00C72C7E"/>
    <w:rsid w:val="00C72D55"/>
    <w:rsid w:val="00C74B78"/>
    <w:rsid w:val="00C74CA2"/>
    <w:rsid w:val="00C74D99"/>
    <w:rsid w:val="00C77B5F"/>
    <w:rsid w:val="00C818C7"/>
    <w:rsid w:val="00C829C6"/>
    <w:rsid w:val="00C83361"/>
    <w:rsid w:val="00C86F82"/>
    <w:rsid w:val="00C962F4"/>
    <w:rsid w:val="00CA16BC"/>
    <w:rsid w:val="00CA1CB7"/>
    <w:rsid w:val="00CA2ECD"/>
    <w:rsid w:val="00CB2D77"/>
    <w:rsid w:val="00CB6A68"/>
    <w:rsid w:val="00CC019B"/>
    <w:rsid w:val="00CC426B"/>
    <w:rsid w:val="00CC5540"/>
    <w:rsid w:val="00CC5EEE"/>
    <w:rsid w:val="00CD0774"/>
    <w:rsid w:val="00CD7496"/>
    <w:rsid w:val="00CE01EF"/>
    <w:rsid w:val="00CE3B1B"/>
    <w:rsid w:val="00D0020B"/>
    <w:rsid w:val="00D01484"/>
    <w:rsid w:val="00D025D2"/>
    <w:rsid w:val="00D03583"/>
    <w:rsid w:val="00D04B0A"/>
    <w:rsid w:val="00D05858"/>
    <w:rsid w:val="00D07EA7"/>
    <w:rsid w:val="00D113E1"/>
    <w:rsid w:val="00D12755"/>
    <w:rsid w:val="00D14D59"/>
    <w:rsid w:val="00D2262E"/>
    <w:rsid w:val="00D251D2"/>
    <w:rsid w:val="00D260CC"/>
    <w:rsid w:val="00D304CC"/>
    <w:rsid w:val="00D3150C"/>
    <w:rsid w:val="00D32047"/>
    <w:rsid w:val="00D32C86"/>
    <w:rsid w:val="00D5485C"/>
    <w:rsid w:val="00D563FB"/>
    <w:rsid w:val="00D579F2"/>
    <w:rsid w:val="00D60014"/>
    <w:rsid w:val="00D70D11"/>
    <w:rsid w:val="00D7772D"/>
    <w:rsid w:val="00D77A4D"/>
    <w:rsid w:val="00D90322"/>
    <w:rsid w:val="00DA10F9"/>
    <w:rsid w:val="00DA1C2B"/>
    <w:rsid w:val="00DA4FB6"/>
    <w:rsid w:val="00DC669F"/>
    <w:rsid w:val="00DD1288"/>
    <w:rsid w:val="00DD29F5"/>
    <w:rsid w:val="00DE1027"/>
    <w:rsid w:val="00DE3E98"/>
    <w:rsid w:val="00DE5BBF"/>
    <w:rsid w:val="00DF38C4"/>
    <w:rsid w:val="00DF6D67"/>
    <w:rsid w:val="00E1196F"/>
    <w:rsid w:val="00E12F0D"/>
    <w:rsid w:val="00E16261"/>
    <w:rsid w:val="00E16784"/>
    <w:rsid w:val="00E22039"/>
    <w:rsid w:val="00E2419E"/>
    <w:rsid w:val="00E33294"/>
    <w:rsid w:val="00E42F7D"/>
    <w:rsid w:val="00E463E2"/>
    <w:rsid w:val="00E47686"/>
    <w:rsid w:val="00E552B6"/>
    <w:rsid w:val="00E56BCD"/>
    <w:rsid w:val="00E65A04"/>
    <w:rsid w:val="00E722D6"/>
    <w:rsid w:val="00E722F8"/>
    <w:rsid w:val="00E76BD9"/>
    <w:rsid w:val="00E77619"/>
    <w:rsid w:val="00E83C6F"/>
    <w:rsid w:val="00E86655"/>
    <w:rsid w:val="00E87AFE"/>
    <w:rsid w:val="00E914E6"/>
    <w:rsid w:val="00E9202A"/>
    <w:rsid w:val="00E92522"/>
    <w:rsid w:val="00E92E99"/>
    <w:rsid w:val="00EA0574"/>
    <w:rsid w:val="00EB06FF"/>
    <w:rsid w:val="00EB549C"/>
    <w:rsid w:val="00EB6762"/>
    <w:rsid w:val="00EB7364"/>
    <w:rsid w:val="00EC12A6"/>
    <w:rsid w:val="00EC63C8"/>
    <w:rsid w:val="00EC68E8"/>
    <w:rsid w:val="00ED0E52"/>
    <w:rsid w:val="00ED160A"/>
    <w:rsid w:val="00ED3946"/>
    <w:rsid w:val="00ED5AAE"/>
    <w:rsid w:val="00EE6EAA"/>
    <w:rsid w:val="00EF3141"/>
    <w:rsid w:val="00EF621C"/>
    <w:rsid w:val="00F0162D"/>
    <w:rsid w:val="00F0765B"/>
    <w:rsid w:val="00F12F24"/>
    <w:rsid w:val="00F13F69"/>
    <w:rsid w:val="00F14162"/>
    <w:rsid w:val="00F22151"/>
    <w:rsid w:val="00F22FB7"/>
    <w:rsid w:val="00F25911"/>
    <w:rsid w:val="00F266E1"/>
    <w:rsid w:val="00F27DBF"/>
    <w:rsid w:val="00F46333"/>
    <w:rsid w:val="00F5390B"/>
    <w:rsid w:val="00F57FF1"/>
    <w:rsid w:val="00F64723"/>
    <w:rsid w:val="00F73B88"/>
    <w:rsid w:val="00F73BE8"/>
    <w:rsid w:val="00F77278"/>
    <w:rsid w:val="00F82A1C"/>
    <w:rsid w:val="00F8690B"/>
    <w:rsid w:val="00F90EAC"/>
    <w:rsid w:val="00F92A96"/>
    <w:rsid w:val="00F93DB7"/>
    <w:rsid w:val="00F9710E"/>
    <w:rsid w:val="00FA08DB"/>
    <w:rsid w:val="00FA187F"/>
    <w:rsid w:val="00FA18C7"/>
    <w:rsid w:val="00FA5994"/>
    <w:rsid w:val="00FB39C5"/>
    <w:rsid w:val="00FB4CDA"/>
    <w:rsid w:val="00FC59FC"/>
    <w:rsid w:val="00FD2457"/>
    <w:rsid w:val="00FD3CF8"/>
    <w:rsid w:val="00FE05FB"/>
    <w:rsid w:val="00FE2206"/>
    <w:rsid w:val="00FE4F1F"/>
    <w:rsid w:val="00FE5DD6"/>
    <w:rsid w:val="00FF14A5"/>
    <w:rsid w:val="00FF2C3E"/>
    <w:rsid w:val="00FF6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9EA9ACD"/>
  <w15:docId w15:val="{B5FC3449-B1E7-475B-8395-9AFC2E927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4A16"/>
    <w:rPr>
      <w:rFonts w:ascii="Consultant" w:hAnsi="Consultant"/>
      <w:sz w:val="16"/>
    </w:rPr>
  </w:style>
  <w:style w:type="paragraph" w:styleId="1">
    <w:name w:val="heading 1"/>
    <w:basedOn w:val="a"/>
    <w:next w:val="a"/>
    <w:qFormat/>
    <w:rsid w:val="00284A16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284A16"/>
    <w:pPr>
      <w:keepNext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284A16"/>
  </w:style>
  <w:style w:type="paragraph" w:styleId="a4">
    <w:name w:val="envelope address"/>
    <w:basedOn w:val="a"/>
    <w:rsid w:val="00284A16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284A16"/>
    <w:pPr>
      <w:spacing w:before="120" w:after="120"/>
      <w:ind w:firstLine="720"/>
      <w:jc w:val="right"/>
    </w:pPr>
    <w:rPr>
      <w:rFonts w:ascii="Courier New" w:hAnsi="Courier New"/>
      <w:sz w:val="24"/>
    </w:rPr>
  </w:style>
  <w:style w:type="paragraph" w:customStyle="1" w:styleId="a6">
    <w:name w:val="Заголовок центр"/>
    <w:basedOn w:val="a"/>
    <w:next w:val="a"/>
    <w:rsid w:val="00284A16"/>
    <w:pPr>
      <w:spacing w:before="120" w:after="120"/>
      <w:ind w:firstLine="720"/>
      <w:jc w:val="center"/>
    </w:pPr>
    <w:rPr>
      <w:rFonts w:ascii="Courier New" w:hAnsi="Courier New"/>
      <w:b/>
      <w:sz w:val="32"/>
    </w:rPr>
  </w:style>
  <w:style w:type="paragraph" w:styleId="a7">
    <w:name w:val="header"/>
    <w:basedOn w:val="a"/>
    <w:link w:val="a8"/>
    <w:uiPriority w:val="99"/>
    <w:rsid w:val="00284A16"/>
    <w:pPr>
      <w:tabs>
        <w:tab w:val="center" w:pos="4536"/>
        <w:tab w:val="right" w:pos="9072"/>
      </w:tabs>
    </w:pPr>
  </w:style>
  <w:style w:type="character" w:styleId="a9">
    <w:name w:val="page number"/>
    <w:basedOn w:val="a0"/>
    <w:rsid w:val="00284A16"/>
  </w:style>
  <w:style w:type="paragraph" w:styleId="aa">
    <w:name w:val="Body Text"/>
    <w:basedOn w:val="a"/>
    <w:rsid w:val="00284A16"/>
    <w:pPr>
      <w:framePr w:w="7633" w:h="1873" w:hSpace="180" w:wrap="around" w:vAnchor="text" w:hAnchor="page" w:x="2161" w:y="70"/>
      <w:jc w:val="center"/>
    </w:pPr>
    <w:rPr>
      <w:rFonts w:ascii="Times New Roman" w:hAnsi="Times New Roman"/>
      <w:b/>
      <w:sz w:val="28"/>
    </w:rPr>
  </w:style>
  <w:style w:type="paragraph" w:styleId="3">
    <w:name w:val="Body Text 3"/>
    <w:basedOn w:val="a"/>
    <w:rsid w:val="00905ED3"/>
    <w:pPr>
      <w:spacing w:after="120"/>
    </w:pPr>
    <w:rPr>
      <w:szCs w:val="16"/>
    </w:rPr>
  </w:style>
  <w:style w:type="paragraph" w:styleId="ab">
    <w:name w:val="No Spacing"/>
    <w:uiPriority w:val="1"/>
    <w:qFormat/>
    <w:rsid w:val="00640202"/>
    <w:rPr>
      <w:rFonts w:eastAsia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557F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List Paragraph"/>
    <w:basedOn w:val="a"/>
    <w:uiPriority w:val="34"/>
    <w:qFormat/>
    <w:rsid w:val="002557F4"/>
    <w:pPr>
      <w:ind w:left="720"/>
      <w:contextualSpacing/>
    </w:pPr>
    <w:rPr>
      <w:rFonts w:ascii="Lucida Console" w:hAnsi="Lucida Console"/>
    </w:rPr>
  </w:style>
  <w:style w:type="paragraph" w:styleId="ad">
    <w:name w:val="Balloon Text"/>
    <w:basedOn w:val="a"/>
    <w:link w:val="ae"/>
    <w:rsid w:val="007A7FC8"/>
    <w:rPr>
      <w:rFonts w:ascii="Tahoma" w:hAnsi="Tahoma" w:cs="Tahoma"/>
      <w:szCs w:val="16"/>
    </w:rPr>
  </w:style>
  <w:style w:type="character" w:customStyle="1" w:styleId="ae">
    <w:name w:val="Текст выноски Знак"/>
    <w:basedOn w:val="a0"/>
    <w:link w:val="ad"/>
    <w:rsid w:val="007A7FC8"/>
    <w:rPr>
      <w:rFonts w:ascii="Tahoma" w:hAnsi="Tahoma" w:cs="Tahoma"/>
      <w:sz w:val="16"/>
      <w:szCs w:val="16"/>
    </w:rPr>
  </w:style>
  <w:style w:type="paragraph" w:styleId="af">
    <w:name w:val="footer"/>
    <w:basedOn w:val="a"/>
    <w:link w:val="af0"/>
    <w:rsid w:val="00636B8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636B8F"/>
    <w:rPr>
      <w:rFonts w:ascii="Consultant" w:hAnsi="Consultant"/>
      <w:sz w:val="16"/>
    </w:rPr>
  </w:style>
  <w:style w:type="character" w:customStyle="1" w:styleId="a8">
    <w:name w:val="Верхний колонтитул Знак"/>
    <w:basedOn w:val="a0"/>
    <w:link w:val="a7"/>
    <w:uiPriority w:val="99"/>
    <w:rsid w:val="00636B8F"/>
    <w:rPr>
      <w:rFonts w:ascii="Consultant" w:hAnsi="Consultant"/>
      <w:sz w:val="16"/>
    </w:rPr>
  </w:style>
  <w:style w:type="paragraph" w:customStyle="1" w:styleId="ConsPlusCell">
    <w:name w:val="ConsPlusCell"/>
    <w:uiPriority w:val="99"/>
    <w:rsid w:val="00FF686F"/>
    <w:pPr>
      <w:autoSpaceDE w:val="0"/>
      <w:autoSpaceDN w:val="0"/>
      <w:adjustRightInd w:val="0"/>
    </w:pPr>
    <w:rPr>
      <w:rFonts w:ascii="Lucida Console" w:hAnsi="Lucida Console" w:cs="Lucida Console"/>
      <w:sz w:val="16"/>
      <w:szCs w:val="16"/>
    </w:rPr>
  </w:style>
  <w:style w:type="table" w:styleId="af1">
    <w:name w:val="Table Grid"/>
    <w:basedOn w:val="a1"/>
    <w:rsid w:val="00313B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84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8A1431-5217-4B90-9713-8BBE649AE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2</TotalTime>
  <Pages>2</Pages>
  <Words>450</Words>
  <Characters>257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dm-26</Company>
  <LinksUpToDate>false</LinksUpToDate>
  <CharactersWithSpaces>3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weta</dc:creator>
  <cp:keywords/>
  <cp:lastModifiedBy>Ольга А. Зиборова</cp:lastModifiedBy>
  <cp:revision>102</cp:revision>
  <cp:lastPrinted>2021-09-28T04:23:00Z</cp:lastPrinted>
  <dcterms:created xsi:type="dcterms:W3CDTF">2018-02-28T04:03:00Z</dcterms:created>
  <dcterms:modified xsi:type="dcterms:W3CDTF">2021-09-29T04:58:00Z</dcterms:modified>
</cp:coreProperties>
</file>